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C854" w14:textId="769A7452" w:rsidR="009C24FB" w:rsidRDefault="009C24FB" w:rsidP="00B84977">
      <w:pPr>
        <w:spacing w:after="120"/>
        <w:outlineLvl w:val="0"/>
        <w:rPr>
          <w:b/>
          <w:sz w:val="24"/>
          <w:u w:val="single"/>
        </w:rPr>
      </w:pPr>
      <w:r w:rsidRPr="009C24FB">
        <w:rPr>
          <w:b/>
          <w:sz w:val="24"/>
          <w:u w:val="single"/>
        </w:rPr>
        <w:t>Brooklands College</w:t>
      </w:r>
    </w:p>
    <w:p w14:paraId="1E6D617B" w14:textId="77777777" w:rsidR="009C24FB" w:rsidRPr="009C24FB" w:rsidRDefault="009C24FB" w:rsidP="00B84977">
      <w:pPr>
        <w:spacing w:after="120"/>
        <w:outlineLvl w:val="0"/>
        <w:rPr>
          <w:b/>
          <w:sz w:val="24"/>
          <w:u w:val="single"/>
        </w:rPr>
      </w:pPr>
    </w:p>
    <w:p w14:paraId="7266ED8F" w14:textId="65BDC118" w:rsidR="00B84977" w:rsidRDefault="009C24FB" w:rsidP="009C24FB">
      <w:pPr>
        <w:spacing w:after="120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ENQUIRIES ABOUT RESULTS AND </w:t>
      </w:r>
      <w:r w:rsidR="00B02B0F">
        <w:rPr>
          <w:b/>
          <w:sz w:val="24"/>
        </w:rPr>
        <w:t>REVIEW OF MARKING</w:t>
      </w:r>
      <w:r>
        <w:rPr>
          <w:b/>
          <w:sz w:val="24"/>
        </w:rPr>
        <w:t xml:space="preserve"> FOR </w:t>
      </w:r>
      <w:r w:rsidR="007E75CD">
        <w:rPr>
          <w:b/>
          <w:sz w:val="24"/>
        </w:rPr>
        <w:t>BTEC – JANUARY SERIES</w:t>
      </w:r>
      <w:r w:rsidR="00C70D8B">
        <w:rPr>
          <w:b/>
          <w:sz w:val="24"/>
        </w:rPr>
        <w:t xml:space="preserve"> </w:t>
      </w:r>
      <w:r>
        <w:rPr>
          <w:b/>
          <w:sz w:val="24"/>
        </w:rPr>
        <w:t>EXAMS CONSENT FORM</w:t>
      </w:r>
    </w:p>
    <w:p w14:paraId="6A8356C2" w14:textId="77777777" w:rsidR="00014D9C" w:rsidRDefault="00014D9C" w:rsidP="00B84977">
      <w:pPr>
        <w:rPr>
          <w:rFonts w:cs="Tahoma"/>
          <w:b/>
          <w:szCs w:val="22"/>
          <w:u w:val="single"/>
        </w:rPr>
      </w:pPr>
    </w:p>
    <w:p w14:paraId="39528713" w14:textId="3239B28B" w:rsidR="007B368E" w:rsidRDefault="007B368E" w:rsidP="00B84977">
      <w:pPr>
        <w:rPr>
          <w:rFonts w:cs="Tahoma"/>
          <w:b/>
          <w:szCs w:val="22"/>
          <w:u w:val="single"/>
        </w:rPr>
      </w:pPr>
      <w:r w:rsidRPr="007B368E">
        <w:rPr>
          <w:rFonts w:cs="Tahoma"/>
          <w:b/>
          <w:szCs w:val="22"/>
          <w:u w:val="single"/>
        </w:rPr>
        <w:t>Information for candidates</w:t>
      </w:r>
    </w:p>
    <w:p w14:paraId="660B0321" w14:textId="4F83F9D4" w:rsidR="007B368E" w:rsidRDefault="007B368E" w:rsidP="00B84977">
      <w:pPr>
        <w:rPr>
          <w:rFonts w:cs="Tahoma"/>
          <w:b/>
          <w:szCs w:val="22"/>
          <w:u w:val="single"/>
        </w:rPr>
      </w:pPr>
    </w:p>
    <w:p w14:paraId="6CD36980" w14:textId="65054B4D" w:rsidR="007B368E" w:rsidRPr="007B368E" w:rsidRDefault="007B368E" w:rsidP="00B84977">
      <w:pPr>
        <w:rPr>
          <w:rFonts w:cs="Tahoma"/>
          <w:szCs w:val="22"/>
        </w:rPr>
      </w:pPr>
      <w:r w:rsidRPr="007B368E">
        <w:rPr>
          <w:rFonts w:cs="Tahoma"/>
          <w:szCs w:val="22"/>
        </w:rPr>
        <w:t xml:space="preserve">If the college makes an enquiry about a result for one of your examinations after your </w:t>
      </w:r>
      <w:r w:rsidR="007E75CD">
        <w:rPr>
          <w:rFonts w:cs="Tahoma"/>
          <w:szCs w:val="22"/>
        </w:rPr>
        <w:t>BTEC</w:t>
      </w:r>
      <w:r w:rsidRPr="007B368E">
        <w:rPr>
          <w:rFonts w:cs="Tahoma"/>
          <w:szCs w:val="22"/>
        </w:rPr>
        <w:t xml:space="preserve"> grade has been issued, there are three possible outcomes: </w:t>
      </w:r>
    </w:p>
    <w:p w14:paraId="1A1DB2EA" w14:textId="77777777" w:rsidR="007B368E" w:rsidRPr="007B368E" w:rsidRDefault="007B368E" w:rsidP="00B84977">
      <w:pPr>
        <w:rPr>
          <w:rFonts w:cs="Tahoma"/>
          <w:szCs w:val="22"/>
        </w:rPr>
      </w:pPr>
    </w:p>
    <w:p w14:paraId="151428FD" w14:textId="3CE5378B" w:rsidR="007B368E" w:rsidRDefault="007B368E" w:rsidP="007B368E">
      <w:pPr>
        <w:pStyle w:val="ListParagraph"/>
        <w:numPr>
          <w:ilvl w:val="0"/>
          <w:numId w:val="46"/>
        </w:numPr>
        <w:rPr>
          <w:rFonts w:cs="Tahoma"/>
          <w:szCs w:val="22"/>
        </w:rPr>
      </w:pPr>
      <w:r>
        <w:rPr>
          <w:rFonts w:cs="Tahoma"/>
          <w:szCs w:val="22"/>
        </w:rPr>
        <w:t>Your original mark is lowered, so your final grade may be lower than the original grade you received</w:t>
      </w:r>
    </w:p>
    <w:p w14:paraId="09AFDF8A" w14:textId="2D3F92CE" w:rsidR="007B368E" w:rsidRDefault="007B368E" w:rsidP="007B368E">
      <w:pPr>
        <w:pStyle w:val="ListParagraph"/>
        <w:numPr>
          <w:ilvl w:val="0"/>
          <w:numId w:val="46"/>
        </w:numPr>
        <w:rPr>
          <w:rFonts w:cs="Tahoma"/>
          <w:szCs w:val="22"/>
        </w:rPr>
      </w:pPr>
      <w:r>
        <w:rPr>
          <w:rFonts w:cs="Tahoma"/>
          <w:szCs w:val="22"/>
        </w:rPr>
        <w:t>Your original mark is confirmed as correct, so there may be no change to your grade</w:t>
      </w:r>
    </w:p>
    <w:p w14:paraId="7AEFB7F5" w14:textId="6AC0E401" w:rsidR="007B368E" w:rsidRDefault="007B368E" w:rsidP="007B368E">
      <w:pPr>
        <w:pStyle w:val="ListParagraph"/>
        <w:numPr>
          <w:ilvl w:val="0"/>
          <w:numId w:val="46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Your original mark is raised, so your final grade may be higher than the original grade you received. </w:t>
      </w:r>
    </w:p>
    <w:p w14:paraId="67100A29" w14:textId="77777777" w:rsidR="007B368E" w:rsidRPr="007B368E" w:rsidRDefault="007B368E" w:rsidP="007B368E">
      <w:pPr>
        <w:pStyle w:val="ListParagraph"/>
        <w:rPr>
          <w:rFonts w:cs="Tahoma"/>
          <w:szCs w:val="22"/>
        </w:rPr>
      </w:pPr>
    </w:p>
    <w:p w14:paraId="71B48893" w14:textId="497F03F3" w:rsidR="00B84977" w:rsidRDefault="007B368E" w:rsidP="00B84977">
      <w:pPr>
        <w:rPr>
          <w:rFonts w:cs="Tahoma"/>
          <w:b/>
          <w:szCs w:val="22"/>
        </w:rPr>
      </w:pPr>
      <w:r w:rsidRPr="007B368E">
        <w:rPr>
          <w:rFonts w:cs="Tahoma"/>
          <w:szCs w:val="22"/>
        </w:rPr>
        <w:t xml:space="preserve">In order to proceed with </w:t>
      </w:r>
      <w:r w:rsidR="00C70D8B">
        <w:rPr>
          <w:rFonts w:cs="Tahoma"/>
          <w:szCs w:val="22"/>
        </w:rPr>
        <w:t>an</w:t>
      </w:r>
      <w:r w:rsidRPr="007B368E">
        <w:rPr>
          <w:rFonts w:cs="Tahoma"/>
          <w:szCs w:val="22"/>
        </w:rPr>
        <w:t xml:space="preserve"> enquiry about </w:t>
      </w:r>
      <w:r w:rsidR="00C70D8B">
        <w:rPr>
          <w:rFonts w:cs="Tahoma"/>
          <w:szCs w:val="22"/>
        </w:rPr>
        <w:t xml:space="preserve">your </w:t>
      </w:r>
      <w:r w:rsidRPr="007B368E">
        <w:rPr>
          <w:rFonts w:cs="Tahoma"/>
          <w:szCs w:val="22"/>
        </w:rPr>
        <w:t xml:space="preserve">results you must </w:t>
      </w:r>
      <w:r w:rsidR="00FE040D">
        <w:rPr>
          <w:rFonts w:cs="Tahoma"/>
          <w:szCs w:val="22"/>
        </w:rPr>
        <w:t xml:space="preserve">complete and </w:t>
      </w:r>
      <w:r w:rsidRPr="007B368E">
        <w:rPr>
          <w:rFonts w:cs="Tahoma"/>
          <w:szCs w:val="22"/>
        </w:rPr>
        <w:t>sign the form below. This tells us that you have understood what the outcome might be and you give your consent to the enquiry being made.</w:t>
      </w:r>
      <w:r>
        <w:rPr>
          <w:rFonts w:cs="Tahoma"/>
          <w:b/>
          <w:szCs w:val="22"/>
        </w:rPr>
        <w:t xml:space="preserve"> </w:t>
      </w:r>
    </w:p>
    <w:p w14:paraId="28C76648" w14:textId="77777777" w:rsidR="00FE040D" w:rsidRPr="002F3348" w:rsidRDefault="00FE040D" w:rsidP="00B84977">
      <w:pPr>
        <w:rPr>
          <w:rFonts w:cs="Tahoma"/>
          <w:b/>
          <w:szCs w:val="22"/>
        </w:rPr>
      </w:pPr>
    </w:p>
    <w:p w14:paraId="04ABAC4E" w14:textId="3F1C1E2C" w:rsidR="00FE040D" w:rsidRDefault="00FE040D" w:rsidP="00FE040D">
      <w:pPr>
        <w:spacing w:after="120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Please indicate below which service you require. Fees are per paper so please identify which paper(s) you wish to be review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C56694" w14:paraId="262E11DF" w14:textId="77777777" w:rsidTr="00BB1F43">
        <w:tc>
          <w:tcPr>
            <w:tcW w:w="4531" w:type="dxa"/>
          </w:tcPr>
          <w:p w14:paraId="087D49A5" w14:textId="77777777" w:rsidR="00C56694" w:rsidRDefault="00C56694" w:rsidP="00AE6F0A">
            <w:pPr>
              <w:spacing w:after="120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Candidate JCQ Number (4 digits): </w:t>
            </w:r>
          </w:p>
          <w:p w14:paraId="29B79284" w14:textId="247DC863" w:rsidR="00FE040D" w:rsidRPr="00C56694" w:rsidRDefault="00FE040D" w:rsidP="00AE6F0A">
            <w:pPr>
              <w:spacing w:after="12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7E8A9975" w14:textId="7170C57C" w:rsidR="00C56694" w:rsidRPr="00C56694" w:rsidRDefault="00C56694" w:rsidP="00AE6F0A">
            <w:pPr>
              <w:spacing w:after="12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Candidate Name: </w:t>
            </w:r>
          </w:p>
        </w:tc>
      </w:tr>
      <w:tr w:rsidR="00C56694" w14:paraId="404DA46B" w14:textId="77777777" w:rsidTr="00BB1F43">
        <w:tc>
          <w:tcPr>
            <w:tcW w:w="4531" w:type="dxa"/>
          </w:tcPr>
          <w:p w14:paraId="02FD2532" w14:textId="77777777" w:rsidR="00C56694" w:rsidRDefault="00C56694" w:rsidP="00AE6F0A">
            <w:pPr>
              <w:spacing w:after="120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Student ID: </w:t>
            </w:r>
          </w:p>
          <w:p w14:paraId="507065DD" w14:textId="34BE48D7" w:rsidR="00FE040D" w:rsidRPr="00C56694" w:rsidRDefault="00FE040D" w:rsidP="00AE6F0A">
            <w:pPr>
              <w:spacing w:after="12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49CFB488" w14:textId="0E5518C4" w:rsidR="00C56694" w:rsidRPr="00C56694" w:rsidRDefault="00C56694" w:rsidP="00AE6F0A">
            <w:pPr>
              <w:spacing w:after="12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Email:</w:t>
            </w:r>
          </w:p>
        </w:tc>
      </w:tr>
    </w:tbl>
    <w:tbl>
      <w:tblPr>
        <w:tblW w:w="487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8"/>
        <w:gridCol w:w="2268"/>
        <w:gridCol w:w="1813"/>
        <w:gridCol w:w="1956"/>
        <w:gridCol w:w="1387"/>
        <w:gridCol w:w="1275"/>
      </w:tblGrid>
      <w:tr w:rsidR="00AD4C85" w:rsidRPr="00B84977" w14:paraId="3ED9F683" w14:textId="77777777" w:rsidTr="00BB1F43">
        <w:trPr>
          <w:cantSplit/>
          <w:trHeight w:val="54"/>
          <w:tblHeader/>
        </w:trPr>
        <w:tc>
          <w:tcPr>
            <w:tcW w:w="7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3A035" w14:textId="7636F257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>Awarding Body e.g.</w:t>
            </w:r>
            <w:r w:rsidR="009E2ED1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</w:t>
            </w: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Pearson </w:t>
            </w:r>
          </w:p>
          <w:p w14:paraId="1B87B43B" w14:textId="3C8AA4DE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A052A" w14:textId="7FC70122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>Subject title (these can be found on your results slip</w:t>
            </w:r>
            <w:r w:rsidR="009E2ED1">
              <w:rPr>
                <w:rFonts w:ascii="Verdana" w:hAnsi="Verdana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EABE1" w14:textId="77777777" w:rsid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Clerical re-check </w:t>
            </w:r>
          </w:p>
          <w:p w14:paraId="4144EBE8" w14:textId="1D10E219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(Service 1) 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3FF2B" w14:textId="77777777" w:rsid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Review of Marking </w:t>
            </w:r>
          </w:p>
          <w:p w14:paraId="0C1B0058" w14:textId="1097891E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>(Service 2)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638C9" w14:textId="24C4A85D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>Access to Script Access to Script Original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C765C" w14:textId="74F0A2E4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>Access to Script Access to Script Photocopy</w:t>
            </w:r>
          </w:p>
        </w:tc>
      </w:tr>
      <w:tr w:rsidR="00AD4C85" w:rsidRPr="00B84977" w14:paraId="1BDCDC62" w14:textId="77777777" w:rsidTr="00BB1F43">
        <w:trPr>
          <w:trHeight w:val="264"/>
          <w:tblHeader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DED" w14:textId="77777777" w:rsidR="00AD4C85" w:rsidRPr="00B84977" w:rsidRDefault="00AD4C85" w:rsidP="00B849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84977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1E1" w14:textId="77777777" w:rsidR="00AD4C85" w:rsidRPr="00B84977" w:rsidRDefault="00AD4C85" w:rsidP="00B84977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3F9" w14:textId="77777777" w:rsidR="00AD4C85" w:rsidRPr="00B84977" w:rsidRDefault="00AD4C85" w:rsidP="00B849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359" w14:textId="77777777" w:rsidR="00AD4C85" w:rsidRPr="00B84977" w:rsidRDefault="00AD4C85" w:rsidP="00B84977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22F" w14:textId="77777777" w:rsidR="00AD4C85" w:rsidRPr="00B84977" w:rsidRDefault="00AD4C85" w:rsidP="00B84977">
            <w:pPr>
              <w:spacing w:before="12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75B4" w14:textId="10ED5E6C" w:rsidR="00AD4C85" w:rsidRPr="00B84977" w:rsidRDefault="00AD4C85" w:rsidP="00B84977">
            <w:pPr>
              <w:spacing w:before="12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D4C85" w:rsidRPr="00B84977" w14:paraId="1AFEFF88" w14:textId="77777777" w:rsidTr="00BB1F43">
        <w:trPr>
          <w:trHeight w:val="305"/>
          <w:tblHeader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36D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84977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C70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53E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A9C1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4BF" w14:textId="77777777" w:rsidR="00AD4C85" w:rsidRPr="00B84977" w:rsidRDefault="00AD4C85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144" w14:textId="6CC853D1" w:rsidR="00AD4C85" w:rsidRPr="00B84977" w:rsidRDefault="00AD4C85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D4C85" w:rsidRPr="00B84977" w14:paraId="621AA85A" w14:textId="77777777" w:rsidTr="00BB1F43">
        <w:trPr>
          <w:trHeight w:val="305"/>
          <w:tblHeader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981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3E3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621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6196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265" w14:textId="77777777" w:rsidR="00AD4C85" w:rsidRPr="00B84977" w:rsidRDefault="00AD4C85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D7E" w14:textId="46D9DBE9" w:rsidR="00AD4C85" w:rsidRPr="00B84977" w:rsidRDefault="00AD4C85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FE040D" w:rsidRPr="00B84977" w14:paraId="6DB21F38" w14:textId="77777777" w:rsidTr="00BB1F43">
        <w:trPr>
          <w:trHeight w:val="305"/>
          <w:tblHeader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319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0E6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7F3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1A70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0743" w14:textId="77777777" w:rsidR="00FE040D" w:rsidRPr="00B84977" w:rsidRDefault="00FE040D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79B" w14:textId="77777777" w:rsidR="00FE040D" w:rsidRPr="00B84977" w:rsidRDefault="00FE040D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FE040D" w:rsidRPr="00B84977" w14:paraId="79F784AC" w14:textId="77777777" w:rsidTr="00BB1F43">
        <w:trPr>
          <w:trHeight w:val="305"/>
          <w:tblHeader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55B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147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3A2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23A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3A3" w14:textId="77777777" w:rsidR="00FE040D" w:rsidRPr="00B84977" w:rsidRDefault="00FE040D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283" w14:textId="77777777" w:rsidR="00FE040D" w:rsidRPr="00B84977" w:rsidRDefault="00FE040D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14:paraId="439DB868" w14:textId="77777777" w:rsidR="00B84977" w:rsidRPr="00B84977" w:rsidRDefault="00B84977" w:rsidP="00B84977">
      <w:pPr>
        <w:rPr>
          <w:rFonts w:ascii="Rockwell" w:hAnsi="Rockwell" w:cs="Arial"/>
          <w:sz w:val="12"/>
          <w:szCs w:val="12"/>
        </w:rPr>
      </w:pPr>
    </w:p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B84977" w:rsidRPr="00B84977" w14:paraId="5AB0B328" w14:textId="77777777" w:rsidTr="00582CEE">
        <w:trPr>
          <w:trHeight w:val="987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hideMark/>
          </w:tcPr>
          <w:p w14:paraId="7CF6AC8D" w14:textId="77777777" w:rsidR="00B84977" w:rsidRPr="00B84977" w:rsidRDefault="00B84977" w:rsidP="00B84977">
            <w:pPr>
              <w:spacing w:before="60"/>
              <w:outlineLvl w:val="0"/>
              <w:rPr>
                <w:b/>
                <w:sz w:val="20"/>
                <w:szCs w:val="20"/>
              </w:rPr>
            </w:pPr>
            <w:r w:rsidRPr="00B84977">
              <w:rPr>
                <w:b/>
                <w:sz w:val="20"/>
                <w:szCs w:val="20"/>
              </w:rPr>
              <w:t>RoR Candidate consent</w:t>
            </w:r>
          </w:p>
          <w:p w14:paraId="1E469470" w14:textId="345CC93E" w:rsidR="00B84977" w:rsidRPr="00B84977" w:rsidRDefault="00B84977" w:rsidP="00B84977">
            <w:pPr>
              <w:spacing w:before="60" w:after="120"/>
              <w:rPr>
                <w:rFonts w:ascii="Times New Roman" w:hAnsi="Times New Roman"/>
              </w:rPr>
            </w:pPr>
            <w:r w:rsidRPr="00B84977">
              <w:rPr>
                <w:sz w:val="20"/>
                <w:szCs w:val="20"/>
              </w:rPr>
              <w:t xml:space="preserve">By signing here, I </w:t>
            </w:r>
            <w:r w:rsidRPr="00B84977">
              <w:rPr>
                <w:rFonts w:cs="Tahoma"/>
                <w:sz w:val="20"/>
                <w:szCs w:val="20"/>
              </w:rPr>
              <w:t xml:space="preserve">give my consent to the head of my college to submit a clerical re-check or a review of marking for the examination(s) listed above. In giving consent I understand that the final subject grade and/or mark awarded to me following a clerical re-check or a review of marking, and any subsequent appeal, may be lower than, higher than, or the same as the result which was originally awarded for this subject. </w:t>
            </w:r>
          </w:p>
          <w:p w14:paraId="14B93FDE" w14:textId="4CD4A590" w:rsidR="00B84977" w:rsidRPr="00B84977" w:rsidRDefault="00B84977" w:rsidP="00B84977">
            <w:pPr>
              <w:spacing w:before="240"/>
              <w:outlineLvl w:val="0"/>
              <w:rPr>
                <w:rFonts w:cs="Tahoma"/>
                <w:sz w:val="20"/>
                <w:szCs w:val="20"/>
              </w:rPr>
            </w:pPr>
            <w:r w:rsidRPr="00B84977">
              <w:rPr>
                <w:rFonts w:cs="Tahoma"/>
                <w:sz w:val="20"/>
                <w:szCs w:val="20"/>
              </w:rPr>
              <w:t>Signature: ………………………................…... Date:</w:t>
            </w:r>
            <w:r w:rsidRPr="00B84977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B84977">
              <w:rPr>
                <w:rFonts w:cs="Tahoma"/>
                <w:sz w:val="20"/>
                <w:szCs w:val="20"/>
              </w:rPr>
              <w:t>…………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hideMark/>
          </w:tcPr>
          <w:p w14:paraId="57E34849" w14:textId="77777777" w:rsidR="00B84977" w:rsidRPr="00B84977" w:rsidRDefault="00B84977" w:rsidP="00B84977">
            <w:pPr>
              <w:spacing w:before="60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B84977">
              <w:rPr>
                <w:b/>
                <w:bCs/>
                <w:sz w:val="20"/>
                <w:szCs w:val="20"/>
              </w:rPr>
              <w:t>ATS Candidate consent</w:t>
            </w:r>
          </w:p>
          <w:p w14:paraId="45590B9C" w14:textId="77777777" w:rsidR="00B84977" w:rsidRPr="00B84977" w:rsidRDefault="00B84977" w:rsidP="00B84977">
            <w:pPr>
              <w:tabs>
                <w:tab w:val="left" w:pos="709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B84977">
              <w:rPr>
                <w:sz w:val="20"/>
                <w:szCs w:val="20"/>
              </w:rPr>
              <w:t>By signing here, I consent to my scripts being accessed by my centre (Tick ONE of the boxes below)</w:t>
            </w:r>
          </w:p>
          <w:p w14:paraId="041F3984" w14:textId="77777777" w:rsidR="00B84977" w:rsidRPr="00B84977" w:rsidRDefault="00B84977" w:rsidP="00B84977">
            <w:pPr>
              <w:numPr>
                <w:ilvl w:val="0"/>
                <w:numId w:val="44"/>
              </w:numPr>
              <w:tabs>
                <w:tab w:val="left" w:pos="709"/>
              </w:tabs>
              <w:spacing w:before="120" w:after="60"/>
              <w:ind w:left="452" w:hanging="283"/>
              <w:jc w:val="both"/>
              <w:rPr>
                <w:sz w:val="20"/>
                <w:szCs w:val="20"/>
              </w:rPr>
            </w:pPr>
            <w:r w:rsidRPr="00B84977">
              <w:rPr>
                <w:rFonts w:cs="Tahoma"/>
                <w:sz w:val="20"/>
                <w:szCs w:val="20"/>
              </w:rPr>
              <w:t xml:space="preserve">If any of my scripts are used in the classroom, I do not wish anyone to know they are mine. My name and candidate number must be removed. </w:t>
            </w:r>
          </w:p>
          <w:p w14:paraId="3CEE2843" w14:textId="77777777" w:rsidR="00B84977" w:rsidRPr="00B84977" w:rsidRDefault="00B84977" w:rsidP="00B84977">
            <w:pPr>
              <w:numPr>
                <w:ilvl w:val="0"/>
                <w:numId w:val="44"/>
              </w:numPr>
              <w:tabs>
                <w:tab w:val="left" w:pos="709"/>
              </w:tabs>
              <w:spacing w:before="120" w:after="60"/>
              <w:ind w:left="452" w:hanging="283"/>
              <w:contextualSpacing/>
              <w:jc w:val="both"/>
              <w:rPr>
                <w:sz w:val="20"/>
                <w:szCs w:val="20"/>
              </w:rPr>
            </w:pPr>
            <w:r w:rsidRPr="00B84977">
              <w:rPr>
                <w:rFonts w:cs="Tahoma"/>
                <w:sz w:val="20"/>
                <w:szCs w:val="20"/>
              </w:rPr>
              <w:t xml:space="preserve">If any of my scripts are used in the classroom, I have no objection to other people knowing they are mine. </w:t>
            </w:r>
          </w:p>
          <w:p w14:paraId="178B6BBB" w14:textId="7F2DA725" w:rsidR="00B84977" w:rsidRPr="00B84977" w:rsidRDefault="00B84977" w:rsidP="00B84977">
            <w:pPr>
              <w:spacing w:before="280"/>
              <w:outlineLvl w:val="0"/>
              <w:rPr>
                <w:rFonts w:cs="Tahoma"/>
                <w:sz w:val="20"/>
                <w:szCs w:val="20"/>
              </w:rPr>
            </w:pPr>
            <w:r w:rsidRPr="00B84977">
              <w:rPr>
                <w:rFonts w:cs="Tahoma"/>
                <w:sz w:val="20"/>
                <w:szCs w:val="20"/>
              </w:rPr>
              <w:t>Signature: ………………………................…... Date:</w:t>
            </w:r>
            <w:r w:rsidRPr="00B84977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B84977">
              <w:rPr>
                <w:rFonts w:cs="Tahoma"/>
                <w:sz w:val="20"/>
                <w:szCs w:val="20"/>
              </w:rPr>
              <w:t>…………</w:t>
            </w:r>
          </w:p>
        </w:tc>
      </w:tr>
      <w:tr w:rsidR="00B84977" w:rsidRPr="00B84977" w14:paraId="36A9160A" w14:textId="77777777" w:rsidTr="00582CEE">
        <w:trPr>
          <w:trHeight w:val="987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47D5F7A6" w14:textId="77777777" w:rsidR="00B84977" w:rsidRPr="00B84977" w:rsidRDefault="00B84977" w:rsidP="00B84977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768A6747" w14:textId="77777777" w:rsidR="00B84977" w:rsidRPr="00B84977" w:rsidRDefault="00B84977" w:rsidP="00B84977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B84977" w:rsidRPr="00B84977" w14:paraId="6FAA9B87" w14:textId="77777777" w:rsidTr="00582CEE">
        <w:trPr>
          <w:trHeight w:val="598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0FBF523B" w14:textId="77777777" w:rsidR="00B84977" w:rsidRPr="00B84977" w:rsidRDefault="00B84977" w:rsidP="00B84977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39C257AF" w14:textId="77777777" w:rsidR="00B84977" w:rsidRPr="00B84977" w:rsidRDefault="00B84977" w:rsidP="00B84977">
            <w:pPr>
              <w:rPr>
                <w:rFonts w:ascii="Rockwell" w:hAnsi="Rockwell"/>
                <w:sz w:val="18"/>
                <w:szCs w:val="18"/>
              </w:rPr>
            </w:pPr>
          </w:p>
        </w:tc>
      </w:tr>
    </w:tbl>
    <w:p w14:paraId="7F1D8AC4" w14:textId="2CFC2847" w:rsidR="00B84977" w:rsidRDefault="00B84977" w:rsidP="00B84977">
      <w:pPr>
        <w:spacing w:before="60" w:after="60"/>
        <w:jc w:val="center"/>
        <w:rPr>
          <w:rFonts w:cs="Tahoma"/>
          <w:sz w:val="16"/>
          <w:szCs w:val="16"/>
        </w:rPr>
      </w:pPr>
    </w:p>
    <w:p w14:paraId="08BF7AAF" w14:textId="160AE16A" w:rsidR="00AD4C85" w:rsidRDefault="0047320A" w:rsidP="0047320A">
      <w:pPr>
        <w:spacing w:before="60" w:after="60"/>
        <w:rPr>
          <w:rFonts w:cs="Tahoma"/>
          <w:sz w:val="16"/>
          <w:szCs w:val="16"/>
        </w:rPr>
      </w:pPr>
      <w:r w:rsidRPr="0047320A">
        <w:rPr>
          <w:rFonts w:cs="Tahoma"/>
          <w:szCs w:val="22"/>
        </w:rPr>
        <w:t xml:space="preserve">All requests for clerical re-checks, review of marking and appeal must be submitted by email  to </w:t>
      </w:r>
      <w:hyperlink r:id="rId8" w:history="1">
        <w:r w:rsidRPr="0047320A">
          <w:rPr>
            <w:rStyle w:val="Hyperlink"/>
            <w:szCs w:val="22"/>
          </w:rPr>
          <w:t>appeals@brooklands.ac.uk</w:t>
        </w:r>
      </w:hyperlink>
      <w:r w:rsidRPr="0047320A">
        <w:rPr>
          <w:rFonts w:cs="Tahoma"/>
          <w:szCs w:val="22"/>
        </w:rPr>
        <w:t xml:space="preserve"> or made in person to the Exams Office, Room L209, Weybridge campus.</w:t>
      </w:r>
      <w:r>
        <w:rPr>
          <w:rFonts w:cs="Tahoma"/>
          <w:szCs w:val="22"/>
        </w:rPr>
        <w:t xml:space="preserve"> </w:t>
      </w:r>
    </w:p>
    <w:p w14:paraId="02D7AFBB" w14:textId="277D5913" w:rsidR="00AD4C85" w:rsidRDefault="00AD4C85" w:rsidP="00B84977">
      <w:pPr>
        <w:spacing w:before="60" w:after="60"/>
        <w:jc w:val="center"/>
        <w:rPr>
          <w:rFonts w:cs="Tahoma"/>
          <w:sz w:val="16"/>
          <w:szCs w:val="16"/>
        </w:rPr>
      </w:pPr>
    </w:p>
    <w:p w14:paraId="004266F6" w14:textId="6600CAD6" w:rsidR="0047320A" w:rsidRDefault="007E75CD" w:rsidP="00AD4C85">
      <w:pPr>
        <w:pStyle w:val="Headinglevel2"/>
        <w:rPr>
          <w:color w:val="auto"/>
        </w:rPr>
      </w:pPr>
      <w:r>
        <w:rPr>
          <w:color w:val="auto"/>
        </w:rPr>
        <w:t>January</w:t>
      </w:r>
      <w:r w:rsidR="0047320A">
        <w:rPr>
          <w:color w:val="auto"/>
        </w:rPr>
        <w:t xml:space="preserve"> 202</w:t>
      </w:r>
      <w:r>
        <w:rPr>
          <w:color w:val="auto"/>
        </w:rPr>
        <w:t>3</w:t>
      </w:r>
      <w:r w:rsidR="0047320A">
        <w:rPr>
          <w:color w:val="auto"/>
        </w:rPr>
        <w:t xml:space="preserve"> </w:t>
      </w:r>
      <w:r>
        <w:rPr>
          <w:color w:val="auto"/>
        </w:rPr>
        <w:t>BTEC</w:t>
      </w:r>
      <w:r w:rsidR="0047320A">
        <w:rPr>
          <w:color w:val="auto"/>
        </w:rPr>
        <w:t xml:space="preserve"> Deadline </w:t>
      </w:r>
      <w:r w:rsidR="000721C8">
        <w:rPr>
          <w:color w:val="auto"/>
        </w:rPr>
        <w:t xml:space="preserve">dates for the exam team to receive the completed consent form and finance to receive the payment fee(s) </w:t>
      </w:r>
    </w:p>
    <w:p w14:paraId="0A2CD294" w14:textId="6B4ADBF4" w:rsidR="000721C8" w:rsidRPr="00CA1A1A" w:rsidRDefault="00BB1F43" w:rsidP="00AD4C85">
      <w:pPr>
        <w:pStyle w:val="Headinglevel2"/>
        <w:rPr>
          <w:b w:val="0"/>
          <w:color w:val="auto"/>
        </w:rPr>
      </w:pPr>
      <w:r>
        <w:rPr>
          <w:b w:val="0"/>
          <w:color w:val="auto"/>
        </w:rPr>
        <w:t>The consent f</w:t>
      </w:r>
      <w:r w:rsidR="000721C8" w:rsidRPr="00CA1A1A">
        <w:rPr>
          <w:b w:val="0"/>
          <w:color w:val="auto"/>
        </w:rPr>
        <w:t xml:space="preserve">orm and </w:t>
      </w:r>
      <w:r>
        <w:rPr>
          <w:b w:val="0"/>
          <w:color w:val="auto"/>
        </w:rPr>
        <w:t>p</w:t>
      </w:r>
      <w:r w:rsidR="000721C8" w:rsidRPr="00CA1A1A">
        <w:rPr>
          <w:b w:val="0"/>
          <w:color w:val="auto"/>
        </w:rPr>
        <w:t xml:space="preserve">ayment must be received by the deadline dates </w:t>
      </w:r>
      <w:r>
        <w:rPr>
          <w:b w:val="0"/>
          <w:color w:val="auto"/>
        </w:rPr>
        <w:t xml:space="preserve">below </w:t>
      </w:r>
      <w:r w:rsidR="000721C8" w:rsidRPr="00CA1A1A">
        <w:rPr>
          <w:b w:val="0"/>
          <w:color w:val="auto"/>
        </w:rPr>
        <w:t xml:space="preserve">as late request cannot be processed. </w:t>
      </w:r>
    </w:p>
    <w:p w14:paraId="49E0CCAA" w14:textId="7957C407" w:rsidR="00AD4C85" w:rsidRPr="00AE29AD" w:rsidRDefault="0097445B" w:rsidP="00AD4C85">
      <w:pPr>
        <w:pStyle w:val="Headinglevel2"/>
        <w:rPr>
          <w:b w:val="0"/>
          <w:bCs/>
          <w:color w:val="auto"/>
        </w:rPr>
      </w:pPr>
      <w:r>
        <w:rPr>
          <w:color w:val="auto"/>
        </w:rPr>
        <w:t>BTEC</w:t>
      </w:r>
      <w:bookmarkStart w:id="0" w:name="_GoBack"/>
      <w:bookmarkEnd w:id="0"/>
    </w:p>
    <w:tbl>
      <w:tblPr>
        <w:tblW w:w="978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1702"/>
        <w:gridCol w:w="4113"/>
      </w:tblGrid>
      <w:tr w:rsidR="007E75CD" w:rsidRPr="001F72BD" w14:paraId="3C215897" w14:textId="77777777" w:rsidTr="00BB7944">
        <w:trPr>
          <w:trHeight w:val="492"/>
        </w:trPr>
        <w:tc>
          <w:tcPr>
            <w:tcW w:w="3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D28C4A" w14:textId="5E10D42D" w:rsidR="007E75CD" w:rsidRPr="00AE29AD" w:rsidRDefault="007E75CD" w:rsidP="00356A6C">
            <w:pPr>
              <w:spacing w:before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E29AD">
              <w:rPr>
                <w:rFonts w:ascii="Verdana" w:hAnsi="Verdana" w:cs="Arial"/>
                <w:b/>
                <w:sz w:val="18"/>
                <w:szCs w:val="18"/>
              </w:rPr>
              <w:t>Post-results servic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A2E7DC" w14:textId="088FD45C" w:rsidR="007E75CD" w:rsidRPr="00AE29AD" w:rsidRDefault="007E75CD" w:rsidP="00356A6C">
            <w:pPr>
              <w:spacing w:before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E29AD">
              <w:rPr>
                <w:rFonts w:ascii="Verdana" w:hAnsi="Verdana" w:cs="Arial"/>
                <w:b/>
                <w:sz w:val="18"/>
                <w:szCs w:val="18"/>
              </w:rPr>
              <w:t>Deadline</w:t>
            </w:r>
          </w:p>
          <w:p w14:paraId="32A597E6" w14:textId="48D96B73" w:rsidR="007E75CD" w:rsidRPr="00AE29AD" w:rsidRDefault="007E75CD" w:rsidP="00356A6C">
            <w:pPr>
              <w:spacing w:after="120"/>
              <w:jc w:val="center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CC5E88" w14:textId="77777777" w:rsidR="007E75CD" w:rsidRDefault="007E75CD" w:rsidP="00356A6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E29AD">
              <w:rPr>
                <w:rFonts w:ascii="Verdana" w:hAnsi="Verdana"/>
                <w:b/>
                <w:bCs/>
                <w:sz w:val="16"/>
                <w:szCs w:val="16"/>
              </w:rPr>
              <w:t>Pearson</w:t>
            </w:r>
          </w:p>
          <w:p w14:paraId="16E3CC4D" w14:textId="674BDC9B" w:rsidR="007E75CD" w:rsidRPr="00AE29AD" w:rsidRDefault="007E75CD" w:rsidP="00356A6C">
            <w:pPr>
              <w:spacing w:after="120"/>
              <w:jc w:val="center"/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</w:pPr>
            <w:r w:rsidRPr="00A13FCC">
              <w:rPr>
                <w:rFonts w:ascii="Verdana" w:hAnsi="Verdana"/>
                <w:sz w:val="16"/>
                <w:szCs w:val="16"/>
              </w:rPr>
              <w:t xml:space="preserve">fee </w:t>
            </w:r>
            <w:r>
              <w:rPr>
                <w:rFonts w:ascii="Verdana" w:hAnsi="Verdana"/>
                <w:sz w:val="16"/>
                <w:szCs w:val="16"/>
              </w:rPr>
              <w:t>per paper</w:t>
            </w:r>
          </w:p>
        </w:tc>
      </w:tr>
      <w:tr w:rsidR="007E75CD" w:rsidRPr="00694451" w14:paraId="60C71CE7" w14:textId="77777777" w:rsidTr="00BB7944">
        <w:trPr>
          <w:trHeight w:val="682"/>
        </w:trPr>
        <w:tc>
          <w:tcPr>
            <w:tcW w:w="397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0C8F0" w14:textId="77777777" w:rsidR="007E75CD" w:rsidRPr="009E6B11" w:rsidRDefault="007E75CD" w:rsidP="00356A6C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9E6B11">
              <w:rPr>
                <w:rFonts w:cs="Tahoma"/>
                <w:bCs/>
                <w:sz w:val="18"/>
                <w:szCs w:val="18"/>
              </w:rPr>
              <w:t>Review of Results</w:t>
            </w:r>
          </w:p>
          <w:p w14:paraId="703559FE" w14:textId="6EAFCC40" w:rsidR="007E75CD" w:rsidRDefault="007E75CD" w:rsidP="00356A6C">
            <w:pPr>
              <w:spacing w:before="120"/>
              <w:jc w:val="center"/>
              <w:rPr>
                <w:rFonts w:cs="Tahoma"/>
                <w:b/>
                <w:sz w:val="18"/>
                <w:szCs w:val="18"/>
              </w:rPr>
            </w:pPr>
            <w:r w:rsidRPr="009E6B11">
              <w:rPr>
                <w:rFonts w:cs="Tahoma"/>
                <w:b/>
                <w:sz w:val="18"/>
                <w:szCs w:val="18"/>
              </w:rPr>
              <w:t>Service 1</w:t>
            </w:r>
          </w:p>
          <w:p w14:paraId="693BB147" w14:textId="77777777" w:rsidR="007E75CD" w:rsidRPr="009E6B11" w:rsidRDefault="007E75CD" w:rsidP="00356A6C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</w:p>
          <w:p w14:paraId="74E30838" w14:textId="77777777" w:rsidR="007E75CD" w:rsidRPr="009E6B11" w:rsidRDefault="007E75CD" w:rsidP="00356A6C">
            <w:pPr>
              <w:spacing w:after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9E6B11">
              <w:rPr>
                <w:rFonts w:cs="Tahoma"/>
                <w:bCs/>
                <w:sz w:val="18"/>
                <w:szCs w:val="18"/>
              </w:rPr>
              <w:t>(</w:t>
            </w:r>
            <w:r w:rsidRPr="009E6B11">
              <w:rPr>
                <w:rFonts w:cs="Tahoma"/>
                <w:b/>
                <w:bCs/>
                <w:sz w:val="18"/>
                <w:szCs w:val="18"/>
              </w:rPr>
              <w:t>Clerical re-check</w:t>
            </w:r>
            <w:r w:rsidRPr="009E6B11">
              <w:rPr>
                <w:rFonts w:cs="Tahoma"/>
                <w:bCs/>
                <w:sz w:val="18"/>
                <w:szCs w:val="18"/>
              </w:rPr>
              <w:t>)</w:t>
            </w:r>
          </w:p>
          <w:p w14:paraId="5B881E89" w14:textId="49CA6720" w:rsidR="007E75CD" w:rsidRPr="009E6B11" w:rsidRDefault="007E75CD" w:rsidP="00CA1A1A">
            <w:pPr>
              <w:spacing w:before="60" w:after="60"/>
              <w:ind w:left="40"/>
              <w:contextualSpacing/>
              <w:rPr>
                <w:rFonts w:cs="Tahoma"/>
                <w:sz w:val="16"/>
                <w:szCs w:val="16"/>
              </w:rPr>
            </w:pPr>
            <w:r w:rsidRPr="009E6B11">
              <w:rPr>
                <w:rFonts w:cs="Tahoma"/>
                <w:sz w:val="16"/>
                <w:szCs w:val="16"/>
              </w:rPr>
              <w:t xml:space="preserve">This is a re-check of all clerical procedures leading to the issue of a result… This service will include the following checks: </w:t>
            </w:r>
          </w:p>
          <w:p w14:paraId="4924C9DC" w14:textId="77777777" w:rsidR="007E75CD" w:rsidRPr="009E6B11" w:rsidRDefault="007E75CD" w:rsidP="00836B12">
            <w:pPr>
              <w:pStyle w:val="ListParagraph"/>
              <w:numPr>
                <w:ilvl w:val="0"/>
                <w:numId w:val="48"/>
              </w:numPr>
              <w:spacing w:after="60"/>
              <w:jc w:val="both"/>
              <w:rPr>
                <w:rFonts w:cs="Tahoma"/>
                <w:sz w:val="16"/>
                <w:szCs w:val="16"/>
              </w:rPr>
            </w:pPr>
            <w:r w:rsidRPr="009E6B11">
              <w:rPr>
                <w:rFonts w:cs="Tahoma"/>
                <w:sz w:val="16"/>
                <w:szCs w:val="16"/>
              </w:rPr>
              <w:t xml:space="preserve">that all parts of the script have been marked </w:t>
            </w:r>
          </w:p>
          <w:p w14:paraId="6F29D675" w14:textId="77777777" w:rsidR="007E75CD" w:rsidRPr="009E6B11" w:rsidRDefault="007E75CD" w:rsidP="00CA1A1A">
            <w:pPr>
              <w:pStyle w:val="ListParagraph"/>
              <w:numPr>
                <w:ilvl w:val="0"/>
                <w:numId w:val="48"/>
              </w:numPr>
              <w:spacing w:after="60"/>
              <w:jc w:val="both"/>
              <w:rPr>
                <w:rFonts w:cs="Tahoma"/>
                <w:color w:val="141414"/>
                <w:sz w:val="23"/>
                <w:szCs w:val="23"/>
                <w:shd w:val="clear" w:color="auto" w:fill="FFFFFF"/>
              </w:rPr>
            </w:pPr>
            <w:r w:rsidRPr="009E6B11">
              <w:rPr>
                <w:rFonts w:cs="Tahoma"/>
                <w:sz w:val="16"/>
                <w:szCs w:val="16"/>
              </w:rPr>
              <w:t xml:space="preserve">the totalling of marks </w:t>
            </w:r>
          </w:p>
          <w:p w14:paraId="17AE6ED8" w14:textId="5060956E" w:rsidR="007E75CD" w:rsidRPr="009E6B11" w:rsidRDefault="007E75CD" w:rsidP="00CA1A1A">
            <w:pPr>
              <w:pStyle w:val="ListParagraph"/>
              <w:numPr>
                <w:ilvl w:val="0"/>
                <w:numId w:val="48"/>
              </w:numPr>
              <w:spacing w:after="60"/>
              <w:jc w:val="both"/>
              <w:rPr>
                <w:rFonts w:cs="Tahoma"/>
                <w:color w:val="141414"/>
                <w:sz w:val="23"/>
                <w:szCs w:val="23"/>
                <w:shd w:val="clear" w:color="auto" w:fill="FFFFFF"/>
              </w:rPr>
            </w:pPr>
            <w:r w:rsidRPr="009E6B11">
              <w:rPr>
                <w:rFonts w:cs="Tahoma"/>
                <w:sz w:val="16"/>
                <w:szCs w:val="16"/>
              </w:rPr>
              <w:t>the recording of marks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50845" w14:textId="785CB591" w:rsidR="007E75CD" w:rsidRPr="009E6B11" w:rsidRDefault="007E75CD" w:rsidP="00356A6C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02F80C8D" w14:textId="77777777" w:rsidR="007E75CD" w:rsidRPr="009E6B11" w:rsidRDefault="007E75CD" w:rsidP="00356A6C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3D7F5978" w14:textId="77777777" w:rsidR="007E75CD" w:rsidRPr="009E6B11" w:rsidRDefault="007E75CD" w:rsidP="00356A6C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30FAFF94" w14:textId="77777777" w:rsidR="007E75CD" w:rsidRPr="009E6B11" w:rsidRDefault="007E75CD" w:rsidP="00356A6C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7202FA2A" w14:textId="57A33D64" w:rsidR="007E75CD" w:rsidRPr="009E6B11" w:rsidRDefault="007E75CD" w:rsidP="00356A6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20 April</w:t>
            </w:r>
            <w:r w:rsidRPr="009E6B11"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 xml:space="preserve"> 2023</w:t>
            </w:r>
          </w:p>
        </w:tc>
        <w:tc>
          <w:tcPr>
            <w:tcW w:w="411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F57618" w14:textId="68BA1A23" w:rsidR="007E75CD" w:rsidRDefault="007E75CD" w:rsidP="000721C8">
            <w:pPr>
              <w:spacing w:before="120" w:after="120"/>
              <w:ind w:left="720" w:hanging="720"/>
              <w:jc w:val="center"/>
              <w:rPr>
                <w:rFonts w:cs="Tahoma"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 11.90</w:t>
            </w:r>
          </w:p>
          <w:p w14:paraId="46899F62" w14:textId="117E56C4" w:rsidR="007E75CD" w:rsidRPr="00273137" w:rsidRDefault="003B1324" w:rsidP="000721C8">
            <w:pPr>
              <w:spacing w:before="120" w:after="120"/>
              <w:ind w:left="720" w:hanging="72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C40A90" wp14:editId="451FBFA8">
                  <wp:extent cx="705600" cy="70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8AED0" w14:textId="0C7075B9" w:rsidR="007E75CD" w:rsidRPr="00273137" w:rsidRDefault="007E75CD" w:rsidP="009A68C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cs="Tahoma"/>
                <w:sz w:val="18"/>
                <w:szCs w:val="18"/>
              </w:rPr>
            </w:pPr>
          </w:p>
        </w:tc>
      </w:tr>
      <w:tr w:rsidR="007E75CD" w:rsidRPr="00694451" w14:paraId="4B790330" w14:textId="77777777" w:rsidTr="00BB7944">
        <w:trPr>
          <w:trHeight w:val="682"/>
        </w:trPr>
        <w:tc>
          <w:tcPr>
            <w:tcW w:w="3971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FB35F3" w14:textId="77777777" w:rsidR="007E75CD" w:rsidRPr="009E6B11" w:rsidRDefault="007E75CD" w:rsidP="00AD4C85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9E6B11">
              <w:rPr>
                <w:rFonts w:cs="Tahoma"/>
                <w:bCs/>
                <w:sz w:val="18"/>
                <w:szCs w:val="18"/>
              </w:rPr>
              <w:t>Review of Results</w:t>
            </w:r>
          </w:p>
          <w:p w14:paraId="18517755" w14:textId="77777777" w:rsidR="007E75CD" w:rsidRPr="009E6B11" w:rsidRDefault="007E75CD" w:rsidP="00AD4C85">
            <w:pPr>
              <w:spacing w:before="120"/>
              <w:jc w:val="center"/>
              <w:rPr>
                <w:rFonts w:cs="Tahoma"/>
                <w:b/>
                <w:sz w:val="18"/>
                <w:szCs w:val="18"/>
              </w:rPr>
            </w:pPr>
            <w:r w:rsidRPr="009E6B11">
              <w:rPr>
                <w:rFonts w:cs="Tahoma"/>
                <w:b/>
                <w:sz w:val="18"/>
                <w:szCs w:val="18"/>
              </w:rPr>
              <w:t>Service 2</w:t>
            </w:r>
          </w:p>
          <w:p w14:paraId="085BB95F" w14:textId="77777777" w:rsidR="007E75CD" w:rsidRPr="009E6B11" w:rsidRDefault="007E75CD" w:rsidP="00AD4C85">
            <w:pPr>
              <w:spacing w:before="120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40A49FE1" w14:textId="77777777" w:rsidR="007E75CD" w:rsidRPr="009E6B11" w:rsidRDefault="007E75CD" w:rsidP="00AD4C85">
            <w:pPr>
              <w:spacing w:after="120"/>
              <w:jc w:val="center"/>
              <w:rPr>
                <w:rFonts w:cs="Tahoma"/>
                <w:b/>
                <w:sz w:val="18"/>
                <w:szCs w:val="18"/>
              </w:rPr>
            </w:pPr>
            <w:r w:rsidRPr="009E6B11">
              <w:rPr>
                <w:rFonts w:cs="Tahoma"/>
                <w:bCs/>
                <w:sz w:val="18"/>
                <w:szCs w:val="18"/>
              </w:rPr>
              <w:t>(</w:t>
            </w:r>
            <w:r w:rsidRPr="009E6B11">
              <w:rPr>
                <w:rFonts w:cs="Tahoma"/>
                <w:b/>
                <w:bCs/>
                <w:sz w:val="18"/>
                <w:szCs w:val="18"/>
              </w:rPr>
              <w:t>Review of marking)</w:t>
            </w:r>
          </w:p>
          <w:p w14:paraId="6A701103" w14:textId="77777777" w:rsidR="007E75CD" w:rsidRPr="009E6B11" w:rsidRDefault="007E75CD" w:rsidP="00CA1A1A">
            <w:pPr>
              <w:pBdr>
                <w:left w:val="single" w:sz="8" w:space="4" w:color="FFC000"/>
              </w:pBdr>
              <w:spacing w:before="60"/>
              <w:rPr>
                <w:rFonts w:cs="Tahoma"/>
                <w:sz w:val="16"/>
                <w:szCs w:val="16"/>
              </w:rPr>
            </w:pPr>
            <w:r w:rsidRPr="009E6B11">
              <w:rPr>
                <w:rFonts w:cs="Tahoma"/>
                <w:sz w:val="16"/>
                <w:szCs w:val="16"/>
              </w:rPr>
              <w:t>This is a post-results review of the original marking to ensure that the agreed mark scheme has been applied correctly...</w:t>
            </w:r>
            <w:r w:rsidRPr="009E6B11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9E6B11">
              <w:rPr>
                <w:rFonts w:cs="Tahoma"/>
                <w:b/>
                <w:sz w:val="16"/>
                <w:szCs w:val="16"/>
              </w:rPr>
              <w:t>Reviewers will not re-mark the script</w:t>
            </w:r>
            <w:r w:rsidRPr="009E6B11">
              <w:rPr>
                <w:rFonts w:cs="Tahoma"/>
                <w:sz w:val="16"/>
                <w:szCs w:val="16"/>
              </w:rPr>
              <w:t xml:space="preserve">.  They will only act to correct any errors identified in the original marking… This service will include:  </w:t>
            </w:r>
          </w:p>
          <w:p w14:paraId="04DEAEB5" w14:textId="77777777" w:rsidR="007E75CD" w:rsidRPr="009E6B11" w:rsidRDefault="007E75CD" w:rsidP="00CA1A1A">
            <w:pPr>
              <w:pBdr>
                <w:left w:val="single" w:sz="8" w:space="4" w:color="FFC000"/>
              </w:pBdr>
              <w:spacing w:before="60"/>
              <w:rPr>
                <w:rFonts w:cs="Tahoma"/>
                <w:sz w:val="16"/>
                <w:szCs w:val="16"/>
              </w:rPr>
            </w:pPr>
            <w:r w:rsidRPr="009E6B11">
              <w:rPr>
                <w:rFonts w:cs="Tahoma"/>
                <w:sz w:val="16"/>
                <w:szCs w:val="16"/>
              </w:rPr>
              <w:t>• the clerical re-checks detailed in Service 1</w:t>
            </w:r>
          </w:p>
          <w:p w14:paraId="1D4ED46F" w14:textId="3B6DF863" w:rsidR="007E75CD" w:rsidRPr="009E6B11" w:rsidRDefault="007E75CD" w:rsidP="00CA1A1A">
            <w:pPr>
              <w:pBdr>
                <w:left w:val="single" w:sz="8" w:space="4" w:color="FFC000"/>
              </w:pBdr>
              <w:spacing w:before="60"/>
              <w:rPr>
                <w:rFonts w:cs="Tahoma"/>
                <w:color w:val="141414"/>
                <w:sz w:val="23"/>
                <w:szCs w:val="23"/>
                <w:shd w:val="clear" w:color="auto" w:fill="FFFFFF"/>
              </w:rPr>
            </w:pPr>
            <w:r w:rsidRPr="009E6B11">
              <w:rPr>
                <w:rFonts w:cs="Tahoma"/>
                <w:sz w:val="16"/>
                <w:szCs w:val="16"/>
              </w:rPr>
              <w:t xml:space="preserve">• a review of marking as described above                  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56A55FE" w14:textId="19DF0EFE" w:rsidR="007E75CD" w:rsidRPr="009E6B11" w:rsidRDefault="007E75CD" w:rsidP="00AD4C85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  <w:bookmarkStart w:id="1" w:name="_Hlk120004665"/>
          </w:p>
          <w:p w14:paraId="2412CDC5" w14:textId="77777777" w:rsidR="007E75CD" w:rsidRPr="009E6B11" w:rsidRDefault="007E75CD" w:rsidP="00AD4C85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3195B48A" w14:textId="77777777" w:rsidR="007E75CD" w:rsidRPr="009E6B11" w:rsidRDefault="007E75CD" w:rsidP="00AD4C85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bookmarkEnd w:id="1"/>
          <w:p w14:paraId="31DE1863" w14:textId="7BF1FF02" w:rsidR="007E75CD" w:rsidRPr="009E6B11" w:rsidRDefault="007E75CD" w:rsidP="00AD4C85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20 April 2023</w:t>
            </w:r>
          </w:p>
        </w:tc>
        <w:tc>
          <w:tcPr>
            <w:tcW w:w="411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50725C" w14:textId="77777777" w:rsidR="007E75CD" w:rsidRPr="00273137" w:rsidRDefault="007E75CD" w:rsidP="00CA1A1A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</w:p>
          <w:p w14:paraId="10ED82C1" w14:textId="28C76F36" w:rsidR="007E75CD" w:rsidRDefault="007E75CD" w:rsidP="00CA1A1A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42.40</w:t>
            </w:r>
          </w:p>
          <w:p w14:paraId="06022A76" w14:textId="35798F99" w:rsidR="007E75CD" w:rsidRPr="00273137" w:rsidRDefault="003B1324" w:rsidP="00CA1A1A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3460F8" wp14:editId="6E085A48">
                  <wp:extent cx="705600" cy="705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537E6" w14:textId="77777777" w:rsidR="007E75CD" w:rsidRPr="00273137" w:rsidRDefault="007E75CD" w:rsidP="00CA1A1A">
            <w:pPr>
              <w:pStyle w:val="NormalWeb"/>
              <w:contextualSpacing/>
              <w:outlineLvl w:val="0"/>
              <w:rPr>
                <w:rFonts w:cs="Tahoma"/>
                <w:color w:val="2B2E30"/>
                <w:sz w:val="18"/>
                <w:szCs w:val="18"/>
              </w:rPr>
            </w:pPr>
          </w:p>
          <w:p w14:paraId="02BDEEA6" w14:textId="77777777" w:rsidR="007E75CD" w:rsidRPr="00273137" w:rsidRDefault="007E75CD" w:rsidP="00AD4C85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7E75CD" w:rsidRPr="00694451" w14:paraId="32276E85" w14:textId="77777777" w:rsidTr="00BB7944">
        <w:trPr>
          <w:trHeight w:val="689"/>
        </w:trPr>
        <w:tc>
          <w:tcPr>
            <w:tcW w:w="39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1ED395" w14:textId="3ADAAD28" w:rsidR="007E75CD" w:rsidRDefault="007E75CD" w:rsidP="00AD4C85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9E6B11">
              <w:rPr>
                <w:rFonts w:cs="Tahoma"/>
                <w:bCs/>
                <w:sz w:val="18"/>
                <w:szCs w:val="18"/>
              </w:rPr>
              <w:t>Access to Script</w:t>
            </w:r>
          </w:p>
          <w:p w14:paraId="7231A514" w14:textId="77777777" w:rsidR="00B62784" w:rsidRPr="009E6B11" w:rsidRDefault="00B62784" w:rsidP="00AD4C85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</w:p>
          <w:p w14:paraId="656A2A2E" w14:textId="38CF77EE" w:rsidR="007E75CD" w:rsidRPr="009E6B11" w:rsidRDefault="007E75CD" w:rsidP="00FF5C42">
            <w:pPr>
              <w:spacing w:after="120"/>
              <w:jc w:val="center"/>
              <w:rPr>
                <w:rFonts w:cs="Tahoma"/>
                <w:b/>
                <w:sz w:val="18"/>
                <w:szCs w:val="18"/>
              </w:rPr>
            </w:pPr>
            <w:r w:rsidRPr="009E6B11">
              <w:rPr>
                <w:rFonts w:cs="Tahoma"/>
                <w:b/>
                <w:sz w:val="18"/>
                <w:szCs w:val="18"/>
              </w:rPr>
              <w:t>Copy of script without review or clerical check</w:t>
            </w:r>
          </w:p>
          <w:p w14:paraId="08BA58FF" w14:textId="259CA9C3" w:rsidR="007E75CD" w:rsidRPr="009E6B11" w:rsidRDefault="007E75CD" w:rsidP="009E6B11">
            <w:pPr>
              <w:rPr>
                <w:rFonts w:cs="Tahoma"/>
                <w:color w:val="141414"/>
                <w:sz w:val="23"/>
                <w:szCs w:val="23"/>
                <w:shd w:val="clear" w:color="auto" w:fill="FFFFFF"/>
              </w:rPr>
            </w:pPr>
            <w:r w:rsidRPr="009E6B11">
              <w:rPr>
                <w:rFonts w:cs="Tahoma"/>
                <w:sz w:val="16"/>
                <w:szCs w:val="16"/>
                <w:lang w:eastAsia="en-US"/>
              </w:rPr>
              <w:t>This is a priority service that ensures copies of scripts are returned in sufficient time to allow decisions to be made whether a review of marking should be applied for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ADBD2" w14:textId="6B6C753E" w:rsidR="007E75CD" w:rsidRPr="009E6B11" w:rsidRDefault="00B62784" w:rsidP="00AD4C85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20 April</w:t>
            </w:r>
            <w:r w:rsidR="007E75CD"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 xml:space="preserve"> 2023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41BE0736" w14:textId="77777777" w:rsidR="007E75CD" w:rsidRPr="00273137" w:rsidRDefault="007E75CD" w:rsidP="00AD4C85">
            <w:pPr>
              <w:spacing w:before="120" w:after="120"/>
              <w:ind w:left="720" w:hanging="720"/>
              <w:jc w:val="center"/>
              <w:rPr>
                <w:rFonts w:cs="Tahoma"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 Free</w:t>
            </w:r>
          </w:p>
        </w:tc>
      </w:tr>
      <w:tr w:rsidR="002C3026" w:rsidRPr="00694451" w14:paraId="7287C94C" w14:textId="77777777" w:rsidTr="00BB7944">
        <w:trPr>
          <w:trHeight w:val="1083"/>
        </w:trPr>
        <w:tc>
          <w:tcPr>
            <w:tcW w:w="397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43C22C" w14:textId="77777777" w:rsidR="002C3026" w:rsidRDefault="002C3026" w:rsidP="002C3026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9E6B11">
              <w:rPr>
                <w:rFonts w:cs="Tahoma"/>
                <w:bCs/>
                <w:sz w:val="18"/>
                <w:szCs w:val="18"/>
              </w:rPr>
              <w:t>Access to Script</w:t>
            </w:r>
          </w:p>
          <w:p w14:paraId="647CC130" w14:textId="77777777" w:rsidR="002C3026" w:rsidRPr="009E6B11" w:rsidRDefault="002C3026" w:rsidP="002C3026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</w:p>
          <w:p w14:paraId="210C38EA" w14:textId="16192447" w:rsidR="002C3026" w:rsidRPr="009E6B11" w:rsidRDefault="002C3026" w:rsidP="00FF5C42">
            <w:pPr>
              <w:spacing w:after="12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hotocopy</w:t>
            </w:r>
          </w:p>
          <w:p w14:paraId="098E2064" w14:textId="7574BC86" w:rsidR="002C3026" w:rsidRPr="009E6B11" w:rsidRDefault="002C3026" w:rsidP="002C3026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9E6B11">
              <w:rPr>
                <w:rFonts w:cs="Tahoma"/>
                <w:sz w:val="16"/>
                <w:szCs w:val="16"/>
                <w:lang w:eastAsia="en-US"/>
              </w:rPr>
              <w:t xml:space="preserve">This is a </w:t>
            </w:r>
            <w:r>
              <w:rPr>
                <w:rFonts w:cs="Tahoma"/>
                <w:sz w:val="16"/>
                <w:szCs w:val="16"/>
                <w:lang w:eastAsia="en-US"/>
              </w:rPr>
              <w:t>non</w:t>
            </w:r>
            <w:r w:rsidR="00EB33DC">
              <w:rPr>
                <w:rFonts w:cs="Tahoma"/>
                <w:sz w:val="16"/>
                <w:szCs w:val="16"/>
                <w:lang w:eastAsia="en-US"/>
              </w:rPr>
              <w:t>-</w:t>
            </w:r>
            <w:r w:rsidRPr="009E6B11">
              <w:rPr>
                <w:rFonts w:cs="Tahoma"/>
                <w:sz w:val="16"/>
                <w:szCs w:val="16"/>
                <w:lang w:eastAsia="en-US"/>
              </w:rPr>
              <w:t>priority servic</w:t>
            </w:r>
            <w:r>
              <w:rPr>
                <w:rFonts w:cs="Tahoma"/>
                <w:sz w:val="16"/>
                <w:szCs w:val="16"/>
                <w:lang w:eastAsia="en-US"/>
              </w:rPr>
              <w:t>e to request access to script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7D4BE9" w14:textId="7436D784" w:rsidR="002C3026" w:rsidRDefault="002C3026" w:rsidP="002C3026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  <w:r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15 June 2023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5DD5EA3B" w14:textId="13536574" w:rsidR="002C3026" w:rsidRPr="00273137" w:rsidRDefault="002C3026" w:rsidP="002C3026">
            <w:pPr>
              <w:spacing w:before="120"/>
              <w:jc w:val="center"/>
              <w:rPr>
                <w:rFonts w:cs="Tahoma"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 Free</w:t>
            </w:r>
          </w:p>
        </w:tc>
      </w:tr>
      <w:tr w:rsidR="002C3026" w:rsidRPr="00694451" w14:paraId="7A6E0AE2" w14:textId="77777777" w:rsidTr="002C3026">
        <w:trPr>
          <w:trHeight w:val="1083"/>
        </w:trPr>
        <w:tc>
          <w:tcPr>
            <w:tcW w:w="39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252D68" w14:textId="77777777" w:rsidR="002C3026" w:rsidRPr="009E6B11" w:rsidRDefault="002C3026" w:rsidP="002C3026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9E6B11">
              <w:rPr>
                <w:rFonts w:cs="Tahoma"/>
                <w:bCs/>
                <w:sz w:val="18"/>
                <w:szCs w:val="18"/>
              </w:rPr>
              <w:t>Access to Script</w:t>
            </w:r>
          </w:p>
          <w:p w14:paraId="3D4BCE3E" w14:textId="77777777" w:rsidR="002C3026" w:rsidRPr="009E6B11" w:rsidRDefault="002C3026" w:rsidP="002C3026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</w:p>
          <w:p w14:paraId="19F478FA" w14:textId="7A4DD6C5" w:rsidR="002C3026" w:rsidRPr="009E6B11" w:rsidRDefault="002C3026" w:rsidP="002C3026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Post review of </w:t>
            </w:r>
            <w:r w:rsidR="005B0A0C">
              <w:rPr>
                <w:rFonts w:cs="Tahoma"/>
                <w:b/>
                <w:sz w:val="18"/>
                <w:szCs w:val="18"/>
              </w:rPr>
              <w:t>m</w:t>
            </w:r>
            <w:r>
              <w:rPr>
                <w:rFonts w:cs="Tahoma"/>
                <w:b/>
                <w:sz w:val="18"/>
                <w:szCs w:val="18"/>
              </w:rPr>
              <w:t>arking</w:t>
            </w:r>
            <w:r w:rsidR="006E0641">
              <w:rPr>
                <w:rFonts w:cs="Tahoma"/>
                <w:b/>
                <w:sz w:val="18"/>
                <w:szCs w:val="18"/>
              </w:rPr>
              <w:t xml:space="preserve"> phot</w:t>
            </w:r>
            <w:r w:rsidR="00F945A8">
              <w:rPr>
                <w:rFonts w:cs="Tahoma"/>
                <w:b/>
                <w:sz w:val="18"/>
                <w:szCs w:val="18"/>
              </w:rPr>
              <w:t>o</w:t>
            </w:r>
            <w:r w:rsidR="006E0641">
              <w:rPr>
                <w:rFonts w:cs="Tahoma"/>
                <w:b/>
                <w:sz w:val="18"/>
                <w:szCs w:val="18"/>
              </w:rPr>
              <w:t>copy script</w:t>
            </w:r>
          </w:p>
          <w:p w14:paraId="1E09A170" w14:textId="773CAC7D" w:rsidR="002C3026" w:rsidRPr="009E6B11" w:rsidRDefault="002C3026" w:rsidP="002C3026">
            <w:pPr>
              <w:rPr>
                <w:rFonts w:cs="Tahoma"/>
                <w:color w:val="141414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78295" w14:textId="1E111B0E" w:rsidR="002C3026" w:rsidRPr="009E6B11" w:rsidRDefault="002C3026" w:rsidP="002C302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20 April 2023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0613AB7C" w14:textId="2C7705F3" w:rsidR="002C3026" w:rsidRPr="00273137" w:rsidRDefault="002C3026" w:rsidP="002C3026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</w:t>
            </w:r>
            <w:r>
              <w:rPr>
                <w:rFonts w:cs="Tahoma"/>
                <w:sz w:val="18"/>
                <w:szCs w:val="18"/>
              </w:rPr>
              <w:t>13.10</w:t>
            </w:r>
            <w:r w:rsidRPr="00273137">
              <w:rPr>
                <w:rFonts w:cs="Tahoma"/>
                <w:bCs/>
                <w:sz w:val="18"/>
                <w:szCs w:val="18"/>
              </w:rPr>
              <w:t xml:space="preserve"> </w:t>
            </w:r>
          </w:p>
          <w:p w14:paraId="3BA66B45" w14:textId="461942C7" w:rsidR="002C3026" w:rsidRPr="00273137" w:rsidRDefault="002C3026" w:rsidP="002C3026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A7D24F" wp14:editId="517C7C95">
                  <wp:extent cx="705600" cy="705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7E25B" w14:textId="76737BC5" w:rsidR="00AD4C85" w:rsidRDefault="00AD4C85" w:rsidP="00BB7944">
      <w:pPr>
        <w:spacing w:before="60" w:after="60"/>
        <w:rPr>
          <w:rFonts w:cs="Tahoma"/>
          <w:sz w:val="16"/>
          <w:szCs w:val="16"/>
        </w:rPr>
      </w:pPr>
    </w:p>
    <w:sectPr w:rsidR="00AD4C85" w:rsidSect="00315FF8">
      <w:pgSz w:w="11906" w:h="16838" w:code="9"/>
      <w:pgMar w:top="720" w:right="720" w:bottom="868" w:left="72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150A6" w14:textId="77777777" w:rsidR="00C936F0" w:rsidRDefault="00C936F0" w:rsidP="00DE6DC0">
      <w:r>
        <w:separator/>
      </w:r>
    </w:p>
  </w:endnote>
  <w:endnote w:type="continuationSeparator" w:id="0">
    <w:p w14:paraId="087B585A" w14:textId="77777777" w:rsidR="00C936F0" w:rsidRDefault="00C936F0" w:rsidP="00D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BD321" w14:textId="77777777" w:rsidR="00C936F0" w:rsidRDefault="00C936F0" w:rsidP="00DE6DC0">
      <w:r>
        <w:separator/>
      </w:r>
    </w:p>
  </w:footnote>
  <w:footnote w:type="continuationSeparator" w:id="0">
    <w:p w14:paraId="51FDBB41" w14:textId="77777777" w:rsidR="00C936F0" w:rsidRDefault="00C936F0" w:rsidP="00DE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2FA"/>
    <w:multiLevelType w:val="hybridMultilevel"/>
    <w:tmpl w:val="0680AB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F70AD6"/>
    <w:multiLevelType w:val="multilevel"/>
    <w:tmpl w:val="CAA0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01FB8"/>
    <w:multiLevelType w:val="hybridMultilevel"/>
    <w:tmpl w:val="00D6525E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D2285"/>
    <w:multiLevelType w:val="multilevel"/>
    <w:tmpl w:val="0BD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31858"/>
    <w:multiLevelType w:val="multilevel"/>
    <w:tmpl w:val="309E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90E0A"/>
    <w:multiLevelType w:val="multilevel"/>
    <w:tmpl w:val="817C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62D64"/>
    <w:multiLevelType w:val="hybridMultilevel"/>
    <w:tmpl w:val="488CB0FC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41E4"/>
    <w:multiLevelType w:val="hybridMultilevel"/>
    <w:tmpl w:val="7EC6E206"/>
    <w:lvl w:ilvl="0" w:tplc="1EA89D56">
      <w:numFmt w:val="bullet"/>
      <w:lvlText w:val="•"/>
      <w:lvlJc w:val="left"/>
      <w:pPr>
        <w:ind w:left="4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13037B45"/>
    <w:multiLevelType w:val="multilevel"/>
    <w:tmpl w:val="976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E5AD8"/>
    <w:multiLevelType w:val="multilevel"/>
    <w:tmpl w:val="9EC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71FBF"/>
    <w:multiLevelType w:val="multilevel"/>
    <w:tmpl w:val="1D9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A58DB"/>
    <w:multiLevelType w:val="hybridMultilevel"/>
    <w:tmpl w:val="10ACEADE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6BA5CF7"/>
    <w:multiLevelType w:val="multilevel"/>
    <w:tmpl w:val="8160A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C1329"/>
    <w:multiLevelType w:val="multilevel"/>
    <w:tmpl w:val="A5DC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F1D8D"/>
    <w:multiLevelType w:val="hybridMultilevel"/>
    <w:tmpl w:val="E0E6845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0731E"/>
    <w:multiLevelType w:val="hybridMultilevel"/>
    <w:tmpl w:val="1B504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17D5E"/>
    <w:multiLevelType w:val="multilevel"/>
    <w:tmpl w:val="C6E2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DA0772"/>
    <w:multiLevelType w:val="multilevel"/>
    <w:tmpl w:val="BDB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E78CA"/>
    <w:multiLevelType w:val="hybridMultilevel"/>
    <w:tmpl w:val="7D86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B4700"/>
    <w:multiLevelType w:val="multilevel"/>
    <w:tmpl w:val="FECA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C511CC"/>
    <w:multiLevelType w:val="hybridMultilevel"/>
    <w:tmpl w:val="C9E0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20405"/>
    <w:multiLevelType w:val="hybridMultilevel"/>
    <w:tmpl w:val="DC704FC8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46EC8"/>
    <w:multiLevelType w:val="hybridMultilevel"/>
    <w:tmpl w:val="5644E2DC"/>
    <w:lvl w:ilvl="0" w:tplc="3404D2D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04ECC"/>
    <w:multiLevelType w:val="multilevel"/>
    <w:tmpl w:val="5FB4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0427B4"/>
    <w:multiLevelType w:val="multilevel"/>
    <w:tmpl w:val="A154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30649C"/>
    <w:multiLevelType w:val="hybridMultilevel"/>
    <w:tmpl w:val="EBD28C9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52B6"/>
    <w:multiLevelType w:val="multilevel"/>
    <w:tmpl w:val="9E4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57762"/>
    <w:multiLevelType w:val="multilevel"/>
    <w:tmpl w:val="5C40701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37E7F"/>
    <w:multiLevelType w:val="hybridMultilevel"/>
    <w:tmpl w:val="1E80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D74FF"/>
    <w:multiLevelType w:val="hybridMultilevel"/>
    <w:tmpl w:val="9DD8DE2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F0519"/>
    <w:multiLevelType w:val="multilevel"/>
    <w:tmpl w:val="8DB6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FF5A59"/>
    <w:multiLevelType w:val="multilevel"/>
    <w:tmpl w:val="C8CC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5"/>
  </w:num>
  <w:num w:numId="3">
    <w:abstractNumId w:val="23"/>
  </w:num>
  <w:num w:numId="4">
    <w:abstractNumId w:val="36"/>
  </w:num>
  <w:num w:numId="5">
    <w:abstractNumId w:val="33"/>
  </w:num>
  <w:num w:numId="6">
    <w:abstractNumId w:val="34"/>
  </w:num>
  <w:num w:numId="7">
    <w:abstractNumId w:val="4"/>
  </w:num>
  <w:num w:numId="8">
    <w:abstractNumId w:val="37"/>
  </w:num>
  <w:num w:numId="9">
    <w:abstractNumId w:val="17"/>
  </w:num>
  <w:num w:numId="10">
    <w:abstractNumId w:val="6"/>
  </w:num>
  <w:num w:numId="11">
    <w:abstractNumId w:val="5"/>
  </w:num>
  <w:num w:numId="12">
    <w:abstractNumId w:val="11"/>
  </w:num>
  <w:num w:numId="13">
    <w:abstractNumId w:val="15"/>
  </w:num>
  <w:num w:numId="14">
    <w:abstractNumId w:val="9"/>
  </w:num>
  <w:num w:numId="15">
    <w:abstractNumId w:val="47"/>
  </w:num>
  <w:num w:numId="16">
    <w:abstractNumId w:val="3"/>
  </w:num>
  <w:num w:numId="17">
    <w:abstractNumId w:val="44"/>
  </w:num>
  <w:num w:numId="18">
    <w:abstractNumId w:val="29"/>
  </w:num>
  <w:num w:numId="19">
    <w:abstractNumId w:val="10"/>
  </w:num>
  <w:num w:numId="20">
    <w:abstractNumId w:val="28"/>
  </w:num>
  <w:num w:numId="21">
    <w:abstractNumId w:val="32"/>
  </w:num>
  <w:num w:numId="22">
    <w:abstractNumId w:val="41"/>
  </w:num>
  <w:num w:numId="23">
    <w:abstractNumId w:val="20"/>
  </w:num>
  <w:num w:numId="24">
    <w:abstractNumId w:val="1"/>
  </w:num>
  <w:num w:numId="25">
    <w:abstractNumId w:val="46"/>
  </w:num>
  <w:num w:numId="26">
    <w:abstractNumId w:val="39"/>
  </w:num>
  <w:num w:numId="27">
    <w:abstractNumId w:val="21"/>
  </w:num>
  <w:num w:numId="28">
    <w:abstractNumId w:val="16"/>
  </w:num>
  <w:num w:numId="29">
    <w:abstractNumId w:val="30"/>
  </w:num>
  <w:num w:numId="30">
    <w:abstractNumId w:val="31"/>
  </w:num>
  <w:num w:numId="31">
    <w:abstractNumId w:val="7"/>
  </w:num>
  <w:num w:numId="32">
    <w:abstractNumId w:val="42"/>
  </w:num>
  <w:num w:numId="33">
    <w:abstractNumId w:val="14"/>
  </w:num>
  <w:num w:numId="34">
    <w:abstractNumId w:val="22"/>
  </w:num>
  <w:num w:numId="35">
    <w:abstractNumId w:val="26"/>
  </w:num>
  <w:num w:numId="36">
    <w:abstractNumId w:val="13"/>
  </w:num>
  <w:num w:numId="37">
    <w:abstractNumId w:val="12"/>
  </w:num>
  <w:num w:numId="38">
    <w:abstractNumId w:val="19"/>
  </w:num>
  <w:num w:numId="39">
    <w:abstractNumId w:val="45"/>
  </w:num>
  <w:num w:numId="40">
    <w:abstractNumId w:val="2"/>
  </w:num>
  <w:num w:numId="41">
    <w:abstractNumId w:val="40"/>
  </w:num>
  <w:num w:numId="42">
    <w:abstractNumId w:val="25"/>
  </w:num>
  <w:num w:numId="43">
    <w:abstractNumId w:val="43"/>
  </w:num>
  <w:num w:numId="44">
    <w:abstractNumId w:val="27"/>
  </w:num>
  <w:num w:numId="45">
    <w:abstractNumId w:val="0"/>
  </w:num>
  <w:num w:numId="46">
    <w:abstractNumId w:val="18"/>
  </w:num>
  <w:num w:numId="47">
    <w:abstractNumId w:val="2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3D"/>
    <w:rsid w:val="000025E1"/>
    <w:rsid w:val="000040B2"/>
    <w:rsid w:val="000143EC"/>
    <w:rsid w:val="00014D9C"/>
    <w:rsid w:val="000159CF"/>
    <w:rsid w:val="00023C95"/>
    <w:rsid w:val="00025D3F"/>
    <w:rsid w:val="00027E96"/>
    <w:rsid w:val="000317CF"/>
    <w:rsid w:val="00034C1F"/>
    <w:rsid w:val="0003798C"/>
    <w:rsid w:val="0004701C"/>
    <w:rsid w:val="0005161B"/>
    <w:rsid w:val="000560D0"/>
    <w:rsid w:val="0005668C"/>
    <w:rsid w:val="00060147"/>
    <w:rsid w:val="00066941"/>
    <w:rsid w:val="00067132"/>
    <w:rsid w:val="000721C8"/>
    <w:rsid w:val="00074960"/>
    <w:rsid w:val="00075AC4"/>
    <w:rsid w:val="0007780F"/>
    <w:rsid w:val="00077943"/>
    <w:rsid w:val="00081F2C"/>
    <w:rsid w:val="000830F9"/>
    <w:rsid w:val="000863F9"/>
    <w:rsid w:val="00096272"/>
    <w:rsid w:val="00097B56"/>
    <w:rsid w:val="00097BBA"/>
    <w:rsid w:val="000A3C76"/>
    <w:rsid w:val="000A4DF0"/>
    <w:rsid w:val="000A53A6"/>
    <w:rsid w:val="000B213E"/>
    <w:rsid w:val="000B2E08"/>
    <w:rsid w:val="000C3152"/>
    <w:rsid w:val="000C51B3"/>
    <w:rsid w:val="000C64B8"/>
    <w:rsid w:val="000D63EB"/>
    <w:rsid w:val="000F4C8B"/>
    <w:rsid w:val="000F7FB5"/>
    <w:rsid w:val="00101D41"/>
    <w:rsid w:val="00102EE5"/>
    <w:rsid w:val="00103057"/>
    <w:rsid w:val="001064D3"/>
    <w:rsid w:val="00107741"/>
    <w:rsid w:val="00115ED9"/>
    <w:rsid w:val="0011603F"/>
    <w:rsid w:val="00120AF5"/>
    <w:rsid w:val="00122521"/>
    <w:rsid w:val="0012263D"/>
    <w:rsid w:val="0012406A"/>
    <w:rsid w:val="001246A7"/>
    <w:rsid w:val="00126EDA"/>
    <w:rsid w:val="00134BB4"/>
    <w:rsid w:val="00134DB3"/>
    <w:rsid w:val="00141212"/>
    <w:rsid w:val="00152AA3"/>
    <w:rsid w:val="001572E3"/>
    <w:rsid w:val="00162355"/>
    <w:rsid w:val="00173D6F"/>
    <w:rsid w:val="001750DD"/>
    <w:rsid w:val="00177186"/>
    <w:rsid w:val="00183024"/>
    <w:rsid w:val="00183BD0"/>
    <w:rsid w:val="00186CEA"/>
    <w:rsid w:val="00193701"/>
    <w:rsid w:val="001A0204"/>
    <w:rsid w:val="001A280E"/>
    <w:rsid w:val="001B3344"/>
    <w:rsid w:val="001B59A8"/>
    <w:rsid w:val="001B75C7"/>
    <w:rsid w:val="001C08DC"/>
    <w:rsid w:val="001C4E29"/>
    <w:rsid w:val="001C5624"/>
    <w:rsid w:val="001D132E"/>
    <w:rsid w:val="001D51E1"/>
    <w:rsid w:val="001D707E"/>
    <w:rsid w:val="001E4172"/>
    <w:rsid w:val="001E44ED"/>
    <w:rsid w:val="001F3153"/>
    <w:rsid w:val="001F6F63"/>
    <w:rsid w:val="001F72BD"/>
    <w:rsid w:val="001F7764"/>
    <w:rsid w:val="002125AE"/>
    <w:rsid w:val="00212A45"/>
    <w:rsid w:val="00213653"/>
    <w:rsid w:val="0021432E"/>
    <w:rsid w:val="00215037"/>
    <w:rsid w:val="00217724"/>
    <w:rsid w:val="00223D35"/>
    <w:rsid w:val="00227747"/>
    <w:rsid w:val="002458C4"/>
    <w:rsid w:val="00256E6A"/>
    <w:rsid w:val="00265145"/>
    <w:rsid w:val="00273137"/>
    <w:rsid w:val="002744C9"/>
    <w:rsid w:val="002812E3"/>
    <w:rsid w:val="00286F44"/>
    <w:rsid w:val="002A06B0"/>
    <w:rsid w:val="002B16C8"/>
    <w:rsid w:val="002B2061"/>
    <w:rsid w:val="002B2460"/>
    <w:rsid w:val="002B4F68"/>
    <w:rsid w:val="002C3026"/>
    <w:rsid w:val="002C37AB"/>
    <w:rsid w:val="002E35ED"/>
    <w:rsid w:val="002E44EC"/>
    <w:rsid w:val="002E5EEE"/>
    <w:rsid w:val="002E6ED5"/>
    <w:rsid w:val="002E7AD8"/>
    <w:rsid w:val="002F3348"/>
    <w:rsid w:val="003037FA"/>
    <w:rsid w:val="0030396C"/>
    <w:rsid w:val="00310A4F"/>
    <w:rsid w:val="00315894"/>
    <w:rsid w:val="00315FF8"/>
    <w:rsid w:val="00327D50"/>
    <w:rsid w:val="0033255B"/>
    <w:rsid w:val="0033316A"/>
    <w:rsid w:val="0033339A"/>
    <w:rsid w:val="00336D59"/>
    <w:rsid w:val="0033700B"/>
    <w:rsid w:val="003401E5"/>
    <w:rsid w:val="00347762"/>
    <w:rsid w:val="003602C7"/>
    <w:rsid w:val="003635AA"/>
    <w:rsid w:val="00387A3D"/>
    <w:rsid w:val="0039392F"/>
    <w:rsid w:val="00394416"/>
    <w:rsid w:val="003A01D8"/>
    <w:rsid w:val="003A06F2"/>
    <w:rsid w:val="003A34D2"/>
    <w:rsid w:val="003B1324"/>
    <w:rsid w:val="003B4507"/>
    <w:rsid w:val="003B79E4"/>
    <w:rsid w:val="003C4224"/>
    <w:rsid w:val="003C67A1"/>
    <w:rsid w:val="003C7AF5"/>
    <w:rsid w:val="003D4874"/>
    <w:rsid w:val="003D7E14"/>
    <w:rsid w:val="003E4B11"/>
    <w:rsid w:val="003F73BC"/>
    <w:rsid w:val="004000B5"/>
    <w:rsid w:val="004010B8"/>
    <w:rsid w:val="0040498E"/>
    <w:rsid w:val="00404E2B"/>
    <w:rsid w:val="00417D66"/>
    <w:rsid w:val="004249F2"/>
    <w:rsid w:val="00454779"/>
    <w:rsid w:val="004566C5"/>
    <w:rsid w:val="00461B65"/>
    <w:rsid w:val="00465F30"/>
    <w:rsid w:val="0047320A"/>
    <w:rsid w:val="00492419"/>
    <w:rsid w:val="00493BC9"/>
    <w:rsid w:val="0049578D"/>
    <w:rsid w:val="00497273"/>
    <w:rsid w:val="0049791B"/>
    <w:rsid w:val="00497AEC"/>
    <w:rsid w:val="004B2914"/>
    <w:rsid w:val="004B435F"/>
    <w:rsid w:val="004B528E"/>
    <w:rsid w:val="004B65CF"/>
    <w:rsid w:val="004B677B"/>
    <w:rsid w:val="004C0ECF"/>
    <w:rsid w:val="004C0F32"/>
    <w:rsid w:val="004C12A6"/>
    <w:rsid w:val="004C43B8"/>
    <w:rsid w:val="004D2C56"/>
    <w:rsid w:val="004D31C5"/>
    <w:rsid w:val="004E0729"/>
    <w:rsid w:val="004E5A24"/>
    <w:rsid w:val="00504084"/>
    <w:rsid w:val="00506A8C"/>
    <w:rsid w:val="005108EB"/>
    <w:rsid w:val="00510FB0"/>
    <w:rsid w:val="00514683"/>
    <w:rsid w:val="005166FD"/>
    <w:rsid w:val="0053188A"/>
    <w:rsid w:val="005374D7"/>
    <w:rsid w:val="0055187E"/>
    <w:rsid w:val="00561D78"/>
    <w:rsid w:val="00566226"/>
    <w:rsid w:val="005725E2"/>
    <w:rsid w:val="0057622A"/>
    <w:rsid w:val="00597EB1"/>
    <w:rsid w:val="005B0A0C"/>
    <w:rsid w:val="005B15C2"/>
    <w:rsid w:val="005B79B4"/>
    <w:rsid w:val="005C0C89"/>
    <w:rsid w:val="005C52F5"/>
    <w:rsid w:val="005D6B61"/>
    <w:rsid w:val="005E2204"/>
    <w:rsid w:val="005E4DBC"/>
    <w:rsid w:val="005F26AB"/>
    <w:rsid w:val="005F32E3"/>
    <w:rsid w:val="0060632A"/>
    <w:rsid w:val="00607423"/>
    <w:rsid w:val="006114FD"/>
    <w:rsid w:val="00611755"/>
    <w:rsid w:val="006147AA"/>
    <w:rsid w:val="00617CF8"/>
    <w:rsid w:val="0062491A"/>
    <w:rsid w:val="00627ED3"/>
    <w:rsid w:val="00636313"/>
    <w:rsid w:val="00641194"/>
    <w:rsid w:val="00646C40"/>
    <w:rsid w:val="00651503"/>
    <w:rsid w:val="00655DC2"/>
    <w:rsid w:val="0066051F"/>
    <w:rsid w:val="00667BD9"/>
    <w:rsid w:val="00675627"/>
    <w:rsid w:val="00677B97"/>
    <w:rsid w:val="00683F92"/>
    <w:rsid w:val="00687C03"/>
    <w:rsid w:val="006A5DFD"/>
    <w:rsid w:val="006B7623"/>
    <w:rsid w:val="006C0393"/>
    <w:rsid w:val="006C5498"/>
    <w:rsid w:val="006C571C"/>
    <w:rsid w:val="006E0641"/>
    <w:rsid w:val="006E52BB"/>
    <w:rsid w:val="006E6D7B"/>
    <w:rsid w:val="00711F3A"/>
    <w:rsid w:val="00714175"/>
    <w:rsid w:val="00714789"/>
    <w:rsid w:val="00716CCE"/>
    <w:rsid w:val="00724107"/>
    <w:rsid w:val="00725252"/>
    <w:rsid w:val="00726DA1"/>
    <w:rsid w:val="00736D1D"/>
    <w:rsid w:val="0074058E"/>
    <w:rsid w:val="0074298C"/>
    <w:rsid w:val="00745D59"/>
    <w:rsid w:val="00754100"/>
    <w:rsid w:val="00755211"/>
    <w:rsid w:val="0075523D"/>
    <w:rsid w:val="00761DF1"/>
    <w:rsid w:val="00763846"/>
    <w:rsid w:val="007737B9"/>
    <w:rsid w:val="007757C5"/>
    <w:rsid w:val="00780B99"/>
    <w:rsid w:val="0079576D"/>
    <w:rsid w:val="007A2022"/>
    <w:rsid w:val="007B1956"/>
    <w:rsid w:val="007B368E"/>
    <w:rsid w:val="007B647D"/>
    <w:rsid w:val="007B648A"/>
    <w:rsid w:val="007C0C1D"/>
    <w:rsid w:val="007C0C21"/>
    <w:rsid w:val="007C3BE6"/>
    <w:rsid w:val="007C5C5C"/>
    <w:rsid w:val="007D27C9"/>
    <w:rsid w:val="007E4907"/>
    <w:rsid w:val="007E54FC"/>
    <w:rsid w:val="007E6771"/>
    <w:rsid w:val="007E75CD"/>
    <w:rsid w:val="00803E70"/>
    <w:rsid w:val="00804D81"/>
    <w:rsid w:val="00807FBF"/>
    <w:rsid w:val="008173B7"/>
    <w:rsid w:val="00817B4B"/>
    <w:rsid w:val="0083341D"/>
    <w:rsid w:val="00836415"/>
    <w:rsid w:val="00837723"/>
    <w:rsid w:val="00840E6B"/>
    <w:rsid w:val="00847BDB"/>
    <w:rsid w:val="0085211F"/>
    <w:rsid w:val="008602D9"/>
    <w:rsid w:val="008755AB"/>
    <w:rsid w:val="00885379"/>
    <w:rsid w:val="00894680"/>
    <w:rsid w:val="00895883"/>
    <w:rsid w:val="00895F80"/>
    <w:rsid w:val="00896669"/>
    <w:rsid w:val="008A557C"/>
    <w:rsid w:val="008B0691"/>
    <w:rsid w:val="008B46CA"/>
    <w:rsid w:val="008C11FA"/>
    <w:rsid w:val="008C4A05"/>
    <w:rsid w:val="008E4E70"/>
    <w:rsid w:val="008E6822"/>
    <w:rsid w:val="008E7021"/>
    <w:rsid w:val="008F24BA"/>
    <w:rsid w:val="008F27D9"/>
    <w:rsid w:val="008F3961"/>
    <w:rsid w:val="008F679A"/>
    <w:rsid w:val="00900514"/>
    <w:rsid w:val="00902B62"/>
    <w:rsid w:val="00905DDB"/>
    <w:rsid w:val="009066A7"/>
    <w:rsid w:val="00906C58"/>
    <w:rsid w:val="00910F2C"/>
    <w:rsid w:val="00913467"/>
    <w:rsid w:val="00921B13"/>
    <w:rsid w:val="00924F35"/>
    <w:rsid w:val="00933EC8"/>
    <w:rsid w:val="009450BD"/>
    <w:rsid w:val="009537D4"/>
    <w:rsid w:val="00957385"/>
    <w:rsid w:val="0096294A"/>
    <w:rsid w:val="0097427B"/>
    <w:rsid w:val="0097445B"/>
    <w:rsid w:val="00975C24"/>
    <w:rsid w:val="00980F1C"/>
    <w:rsid w:val="00984F85"/>
    <w:rsid w:val="009856FE"/>
    <w:rsid w:val="00995523"/>
    <w:rsid w:val="009A074A"/>
    <w:rsid w:val="009A0F71"/>
    <w:rsid w:val="009A68C0"/>
    <w:rsid w:val="009A6EED"/>
    <w:rsid w:val="009A7785"/>
    <w:rsid w:val="009B2FBE"/>
    <w:rsid w:val="009B326D"/>
    <w:rsid w:val="009B67B0"/>
    <w:rsid w:val="009C24FB"/>
    <w:rsid w:val="009C2D37"/>
    <w:rsid w:val="009C7A57"/>
    <w:rsid w:val="009D0793"/>
    <w:rsid w:val="009D1112"/>
    <w:rsid w:val="009D45D4"/>
    <w:rsid w:val="009D7796"/>
    <w:rsid w:val="009E2ED1"/>
    <w:rsid w:val="009E6B11"/>
    <w:rsid w:val="009F2B1E"/>
    <w:rsid w:val="00A02A54"/>
    <w:rsid w:val="00A04E9A"/>
    <w:rsid w:val="00A114A2"/>
    <w:rsid w:val="00A130F3"/>
    <w:rsid w:val="00A146F2"/>
    <w:rsid w:val="00A20F46"/>
    <w:rsid w:val="00A26681"/>
    <w:rsid w:val="00A32D2E"/>
    <w:rsid w:val="00A33745"/>
    <w:rsid w:val="00A355D0"/>
    <w:rsid w:val="00A42ACB"/>
    <w:rsid w:val="00A56C43"/>
    <w:rsid w:val="00A6153B"/>
    <w:rsid w:val="00A71233"/>
    <w:rsid w:val="00A72884"/>
    <w:rsid w:val="00A762AC"/>
    <w:rsid w:val="00A932D4"/>
    <w:rsid w:val="00A94001"/>
    <w:rsid w:val="00A97404"/>
    <w:rsid w:val="00AA0925"/>
    <w:rsid w:val="00AA6BFF"/>
    <w:rsid w:val="00AB6314"/>
    <w:rsid w:val="00AC55A4"/>
    <w:rsid w:val="00AD4C85"/>
    <w:rsid w:val="00AD7237"/>
    <w:rsid w:val="00AE08B8"/>
    <w:rsid w:val="00AE15A1"/>
    <w:rsid w:val="00AE29AD"/>
    <w:rsid w:val="00AE6F0A"/>
    <w:rsid w:val="00AE6FE8"/>
    <w:rsid w:val="00AF3B2E"/>
    <w:rsid w:val="00B02B0F"/>
    <w:rsid w:val="00B12264"/>
    <w:rsid w:val="00B13C04"/>
    <w:rsid w:val="00B1490F"/>
    <w:rsid w:val="00B222C7"/>
    <w:rsid w:val="00B2736E"/>
    <w:rsid w:val="00B409F1"/>
    <w:rsid w:val="00B40ED8"/>
    <w:rsid w:val="00B454D0"/>
    <w:rsid w:val="00B46D0D"/>
    <w:rsid w:val="00B50773"/>
    <w:rsid w:val="00B5097C"/>
    <w:rsid w:val="00B51113"/>
    <w:rsid w:val="00B55FFA"/>
    <w:rsid w:val="00B62784"/>
    <w:rsid w:val="00B67AEE"/>
    <w:rsid w:val="00B71CE2"/>
    <w:rsid w:val="00B75405"/>
    <w:rsid w:val="00B767E9"/>
    <w:rsid w:val="00B819F5"/>
    <w:rsid w:val="00B83E17"/>
    <w:rsid w:val="00B84977"/>
    <w:rsid w:val="00B857E3"/>
    <w:rsid w:val="00B906F9"/>
    <w:rsid w:val="00B90FC5"/>
    <w:rsid w:val="00B92100"/>
    <w:rsid w:val="00B92AA8"/>
    <w:rsid w:val="00BA0AA8"/>
    <w:rsid w:val="00BB1F43"/>
    <w:rsid w:val="00BB2CD8"/>
    <w:rsid w:val="00BB506E"/>
    <w:rsid w:val="00BB6C0E"/>
    <w:rsid w:val="00BB7184"/>
    <w:rsid w:val="00BB7944"/>
    <w:rsid w:val="00BC070D"/>
    <w:rsid w:val="00BC0C5A"/>
    <w:rsid w:val="00BC7DAF"/>
    <w:rsid w:val="00BD528B"/>
    <w:rsid w:val="00BE49EE"/>
    <w:rsid w:val="00BE6198"/>
    <w:rsid w:val="00BE7CBA"/>
    <w:rsid w:val="00BF7196"/>
    <w:rsid w:val="00C06EBD"/>
    <w:rsid w:val="00C11587"/>
    <w:rsid w:val="00C157E1"/>
    <w:rsid w:val="00C238E5"/>
    <w:rsid w:val="00C24613"/>
    <w:rsid w:val="00C2482A"/>
    <w:rsid w:val="00C25CC1"/>
    <w:rsid w:val="00C27342"/>
    <w:rsid w:val="00C357E7"/>
    <w:rsid w:val="00C41343"/>
    <w:rsid w:val="00C41BDA"/>
    <w:rsid w:val="00C474E8"/>
    <w:rsid w:val="00C52021"/>
    <w:rsid w:val="00C553CB"/>
    <w:rsid w:val="00C55B16"/>
    <w:rsid w:val="00C56694"/>
    <w:rsid w:val="00C60A41"/>
    <w:rsid w:val="00C633F7"/>
    <w:rsid w:val="00C70D8B"/>
    <w:rsid w:val="00C74B3B"/>
    <w:rsid w:val="00C7609C"/>
    <w:rsid w:val="00C77874"/>
    <w:rsid w:val="00C83161"/>
    <w:rsid w:val="00C91248"/>
    <w:rsid w:val="00C936F0"/>
    <w:rsid w:val="00C94D15"/>
    <w:rsid w:val="00CA1A1A"/>
    <w:rsid w:val="00CB241E"/>
    <w:rsid w:val="00CB4283"/>
    <w:rsid w:val="00CC59E1"/>
    <w:rsid w:val="00CD7288"/>
    <w:rsid w:val="00CE7463"/>
    <w:rsid w:val="00CF0538"/>
    <w:rsid w:val="00D12801"/>
    <w:rsid w:val="00D15275"/>
    <w:rsid w:val="00D31560"/>
    <w:rsid w:val="00D35913"/>
    <w:rsid w:val="00D41EDE"/>
    <w:rsid w:val="00D47883"/>
    <w:rsid w:val="00D5016D"/>
    <w:rsid w:val="00D67876"/>
    <w:rsid w:val="00D70617"/>
    <w:rsid w:val="00D72995"/>
    <w:rsid w:val="00D80BF0"/>
    <w:rsid w:val="00D84CDD"/>
    <w:rsid w:val="00DA00E7"/>
    <w:rsid w:val="00DB4571"/>
    <w:rsid w:val="00DB4AB4"/>
    <w:rsid w:val="00DB6DFA"/>
    <w:rsid w:val="00DC0C70"/>
    <w:rsid w:val="00DD0285"/>
    <w:rsid w:val="00DE1D1C"/>
    <w:rsid w:val="00DE221F"/>
    <w:rsid w:val="00DE453D"/>
    <w:rsid w:val="00DE5ED1"/>
    <w:rsid w:val="00DE632C"/>
    <w:rsid w:val="00DE6DC0"/>
    <w:rsid w:val="00DF163D"/>
    <w:rsid w:val="00DF3254"/>
    <w:rsid w:val="00DF36BC"/>
    <w:rsid w:val="00E05B9D"/>
    <w:rsid w:val="00E070C7"/>
    <w:rsid w:val="00E16B6E"/>
    <w:rsid w:val="00E210BD"/>
    <w:rsid w:val="00E24D64"/>
    <w:rsid w:val="00E317D0"/>
    <w:rsid w:val="00E31F3A"/>
    <w:rsid w:val="00E350EA"/>
    <w:rsid w:val="00E4042F"/>
    <w:rsid w:val="00E4140D"/>
    <w:rsid w:val="00E46175"/>
    <w:rsid w:val="00E55C0E"/>
    <w:rsid w:val="00E85A55"/>
    <w:rsid w:val="00E91B6E"/>
    <w:rsid w:val="00EA02FE"/>
    <w:rsid w:val="00EB002C"/>
    <w:rsid w:val="00EB33DC"/>
    <w:rsid w:val="00EC6C96"/>
    <w:rsid w:val="00ED0BAA"/>
    <w:rsid w:val="00ED277D"/>
    <w:rsid w:val="00ED5A24"/>
    <w:rsid w:val="00ED7BF6"/>
    <w:rsid w:val="00EE42CB"/>
    <w:rsid w:val="00EE4FA9"/>
    <w:rsid w:val="00EE5ADA"/>
    <w:rsid w:val="00EF323F"/>
    <w:rsid w:val="00EF32DA"/>
    <w:rsid w:val="00EF6689"/>
    <w:rsid w:val="00F10289"/>
    <w:rsid w:val="00F104FA"/>
    <w:rsid w:val="00F10FAF"/>
    <w:rsid w:val="00F24DB4"/>
    <w:rsid w:val="00F25497"/>
    <w:rsid w:val="00F34906"/>
    <w:rsid w:val="00F4229C"/>
    <w:rsid w:val="00F445C2"/>
    <w:rsid w:val="00F546BA"/>
    <w:rsid w:val="00F62C9A"/>
    <w:rsid w:val="00F67373"/>
    <w:rsid w:val="00F72DD5"/>
    <w:rsid w:val="00F73368"/>
    <w:rsid w:val="00F81014"/>
    <w:rsid w:val="00F833F6"/>
    <w:rsid w:val="00F945A8"/>
    <w:rsid w:val="00F96589"/>
    <w:rsid w:val="00FA34A3"/>
    <w:rsid w:val="00FA41EE"/>
    <w:rsid w:val="00FA5F3E"/>
    <w:rsid w:val="00FB219E"/>
    <w:rsid w:val="00FB6AA7"/>
    <w:rsid w:val="00FC7143"/>
    <w:rsid w:val="00FD0000"/>
    <w:rsid w:val="00FD0F34"/>
    <w:rsid w:val="00FD2CB3"/>
    <w:rsid w:val="00FD4BFF"/>
    <w:rsid w:val="00FE040D"/>
    <w:rsid w:val="00FE324C"/>
    <w:rsid w:val="00FF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7D25CE40"/>
  <w15:docId w15:val="{7136BC3D-A599-48F8-9BF1-810FDB1B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E29"/>
    <w:pPr>
      <w:spacing w:after="0" w:line="240" w:lineRule="auto"/>
    </w:pPr>
    <w:rPr>
      <w:rFonts w:ascii="Tahoma" w:eastAsia="Times New Roman" w:hAnsi="Tahoma" w:cs="Times New Roman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755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B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E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2263D"/>
    <w:rPr>
      <w:color w:val="0000FF"/>
      <w:u w:val="single"/>
    </w:rPr>
  </w:style>
  <w:style w:type="paragraph" w:customStyle="1" w:styleId="Headinglevel1">
    <w:name w:val="Heading level 1"/>
    <w:basedOn w:val="Normal"/>
    <w:qFormat/>
    <w:rsid w:val="00AB6314"/>
    <w:pPr>
      <w:spacing w:after="240"/>
      <w:outlineLvl w:val="0"/>
    </w:pPr>
    <w:rPr>
      <w:b/>
      <w:color w:val="003399"/>
      <w:sz w:val="24"/>
      <w:szCs w:val="28"/>
    </w:rPr>
  </w:style>
  <w:style w:type="paragraph" w:customStyle="1" w:styleId="Headinglevel2">
    <w:name w:val="Heading level 2"/>
    <w:basedOn w:val="Normal"/>
    <w:qFormat/>
    <w:rsid w:val="001F72BD"/>
    <w:pPr>
      <w:keepNext/>
      <w:spacing w:before="240" w:after="240"/>
      <w:outlineLvl w:val="1"/>
    </w:pPr>
    <w:rPr>
      <w:b/>
      <w:color w:val="FF3300"/>
    </w:rPr>
  </w:style>
  <w:style w:type="paragraph" w:styleId="Footer">
    <w:name w:val="footer"/>
    <w:basedOn w:val="Normal"/>
    <w:link w:val="FooterChar"/>
    <w:rsid w:val="00122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26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226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rsid w:val="0012263D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3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3D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rsid w:val="000C51B3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7342"/>
    <w:rPr>
      <w:color w:val="800080" w:themeColor="followedHyperlink"/>
      <w:u w:val="single"/>
    </w:rPr>
  </w:style>
  <w:style w:type="character" w:customStyle="1" w:styleId="A10">
    <w:name w:val="A10"/>
    <w:uiPriority w:val="99"/>
    <w:rsid w:val="00177186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90F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64D3"/>
    <w:rPr>
      <w:b/>
      <w:bCs/>
    </w:rPr>
  </w:style>
  <w:style w:type="character" w:styleId="Emphasis">
    <w:name w:val="Emphasis"/>
    <w:basedOn w:val="DefaultParagraphFont"/>
    <w:uiPriority w:val="20"/>
    <w:qFormat/>
    <w:rsid w:val="008755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55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level22">
    <w:name w:val="level22"/>
    <w:basedOn w:val="DefaultParagraphFont"/>
    <w:rsid w:val="005108EB"/>
  </w:style>
  <w:style w:type="character" w:customStyle="1" w:styleId="Heading3Char">
    <w:name w:val="Heading 3 Char"/>
    <w:basedOn w:val="DefaultParagraphFont"/>
    <w:link w:val="Heading3"/>
    <w:uiPriority w:val="9"/>
    <w:semiHidden/>
    <w:rsid w:val="00933E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E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title10">
    <w:name w:val="title10"/>
    <w:basedOn w:val="DefaultParagraphFont"/>
    <w:rsid w:val="00933EC8"/>
  </w:style>
  <w:style w:type="character" w:customStyle="1" w:styleId="file-info9">
    <w:name w:val="file-info9"/>
    <w:basedOn w:val="DefaultParagraphFont"/>
    <w:rsid w:val="00933EC8"/>
  </w:style>
  <w:style w:type="character" w:customStyle="1" w:styleId="file-type">
    <w:name w:val="file-type"/>
    <w:basedOn w:val="DefaultParagraphFont"/>
    <w:rsid w:val="00933EC8"/>
  </w:style>
  <w:style w:type="paragraph" w:styleId="NormalWeb">
    <w:name w:val="Normal (Web)"/>
    <w:basedOn w:val="Normal"/>
    <w:uiPriority w:val="99"/>
    <w:unhideWhenUsed/>
    <w:rsid w:val="00F4229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icon6">
    <w:name w:val="icon6"/>
    <w:basedOn w:val="DefaultParagraphFont"/>
    <w:rsid w:val="00780B99"/>
  </w:style>
  <w:style w:type="table" w:styleId="TableGrid">
    <w:name w:val="Table Grid"/>
    <w:basedOn w:val="TableNormal"/>
    <w:uiPriority w:val="59"/>
    <w:rsid w:val="00B2736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6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09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7609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840E6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028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7B5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8497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7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4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6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3471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4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602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4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7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4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76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45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36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82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6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66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7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34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305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252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8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7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9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5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84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3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3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2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514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8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7324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4819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300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9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8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7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0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900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7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3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eals@brookland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3B75-967E-4A28-BBA8-6B2B4B03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ley Walden</cp:lastModifiedBy>
  <cp:revision>22</cp:revision>
  <cp:lastPrinted>2023-03-20T16:43:00Z</cp:lastPrinted>
  <dcterms:created xsi:type="dcterms:W3CDTF">2023-03-13T14:12:00Z</dcterms:created>
  <dcterms:modified xsi:type="dcterms:W3CDTF">2023-03-21T13:20:00Z</dcterms:modified>
</cp:coreProperties>
</file>